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F958A" w14:textId="77777777" w:rsidR="006145B7" w:rsidRPr="00826B79" w:rsidRDefault="006145B7" w:rsidP="00426192">
      <w:pPr>
        <w:spacing w:line="288" w:lineRule="auto"/>
        <w:jc w:val="center"/>
        <w:rPr>
          <w:rFonts w:ascii="Times New Roman" w:hAnsi="Times New Roman"/>
          <w:lang w:val="en-US"/>
        </w:rPr>
      </w:pPr>
    </w:p>
    <w:p w14:paraId="24B89F15" w14:textId="77777777" w:rsidR="00DB2F96" w:rsidRDefault="00DB2F96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lang w:val="el-GR"/>
        </w:rPr>
      </w:pPr>
      <w:r>
        <w:rPr>
          <w:b/>
          <w:noProof/>
          <w:sz w:val="40"/>
          <w:szCs w:val="40"/>
          <w:lang w:val="el-GR" w:eastAsia="el-GR"/>
        </w:rPr>
        <w:drawing>
          <wp:inline distT="0" distB="0" distL="0" distR="0" wp14:anchorId="38E3599A" wp14:editId="04F14051">
            <wp:extent cx="2085975" cy="714375"/>
            <wp:effectExtent l="0" t="0" r="9525" b="0"/>
            <wp:docPr id="3" name="Εικόνα 3" descr="cropped-ihu-logo-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ropped-ihu-logo-g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BB33" w14:textId="0BEA80ED" w:rsidR="009245B3" w:rsidRPr="00BB325E" w:rsidRDefault="009245B3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 w:rsidRPr="00BB325E">
        <w:rPr>
          <w:rFonts w:ascii="Times New Roman" w:hAnsi="Times New Roman"/>
          <w:bCs/>
          <w:sz w:val="28"/>
          <w:szCs w:val="28"/>
          <w:lang w:val="el-GR"/>
        </w:rPr>
        <w:t xml:space="preserve">ΣΧΟΛΗ </w:t>
      </w:r>
      <w:r w:rsidR="009E19AA" w:rsidRPr="00BB325E">
        <w:rPr>
          <w:rFonts w:ascii="Times New Roman" w:hAnsi="Times New Roman"/>
          <w:bCs/>
          <w:sz w:val="28"/>
          <w:szCs w:val="28"/>
          <w:lang w:val="el-GR"/>
        </w:rPr>
        <w:t xml:space="preserve">ΟΙΚΟΝΟΜΙΑΣ ΚΑΙ </w:t>
      </w:r>
      <w:r w:rsidR="004F09FF">
        <w:rPr>
          <w:rFonts w:ascii="Times New Roman" w:hAnsi="Times New Roman"/>
          <w:bCs/>
          <w:sz w:val="28"/>
          <w:szCs w:val="28"/>
          <w:lang w:val="el-GR"/>
        </w:rPr>
        <w:t>ΔΙΟΙΚΗΣΗΣ</w:t>
      </w:r>
    </w:p>
    <w:p w14:paraId="120973D0" w14:textId="77777777" w:rsidR="00902B3C" w:rsidRDefault="009E19AA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lang w:val="el-GR"/>
        </w:rPr>
      </w:pPr>
      <w:r>
        <w:rPr>
          <w:rFonts w:ascii="Times New Roman" w:hAnsi="Times New Roman"/>
          <w:noProof/>
          <w:lang w:val="el-GR" w:eastAsia="el-GR"/>
        </w:rPr>
        <w:drawing>
          <wp:inline distT="0" distB="0" distL="0" distR="0" wp14:anchorId="363D0EF6" wp14:editId="5F73BB4C">
            <wp:extent cx="2191385" cy="741045"/>
            <wp:effectExtent l="0" t="0" r="0" b="1905"/>
            <wp:docPr id="2" name="Εικόνα 2" descr="http://www.acc.teithe.gr/images/acf_logo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c.teithe.gr/images/acf_logo_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25E">
        <w:rPr>
          <w:rFonts w:ascii="Times New Roman" w:hAnsi="Times New Roman"/>
          <w:lang w:val="el-GR"/>
        </w:rPr>
        <w:t xml:space="preserve">              </w:t>
      </w:r>
      <w:r w:rsidR="00BB325E" w:rsidRPr="00212096">
        <w:object w:dxaOrig="18403" w:dyaOrig="9554" w14:anchorId="75E53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78.75pt" o:ole="">
            <v:imagedata r:id="rId11" o:title=""/>
          </v:shape>
          <o:OLEObject Type="Embed" ProgID="MSPhotoEd.3" ShapeID="_x0000_i1025" DrawAspect="Content" ObjectID="_1713010562" r:id="rId12"/>
        </w:object>
      </w:r>
    </w:p>
    <w:p w14:paraId="0FACB5B4" w14:textId="77777777" w:rsidR="00732B4E" w:rsidRDefault="00732B4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/>
          <w:sz w:val="28"/>
          <w:szCs w:val="28"/>
          <w:u w:val="single"/>
          <w:lang w:val="el-GR"/>
        </w:rPr>
      </w:pPr>
    </w:p>
    <w:p w14:paraId="6FC36446" w14:textId="77777777" w:rsidR="00732B4E" w:rsidRPr="00BB325E" w:rsidRDefault="00732B4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/>
          <w:sz w:val="28"/>
          <w:szCs w:val="28"/>
          <w:u w:val="single"/>
          <w:lang w:val="el-GR"/>
        </w:rPr>
      </w:pPr>
    </w:p>
    <w:p w14:paraId="35EABFE0" w14:textId="77777777" w:rsidR="00902B3C" w:rsidRPr="00127A58" w:rsidRDefault="00BB325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/>
          <w:sz w:val="44"/>
          <w:szCs w:val="44"/>
          <w:lang w:val="el-GR"/>
        </w:rPr>
      </w:pPr>
      <w:r w:rsidRPr="00127A58">
        <w:rPr>
          <w:rFonts w:ascii="Times New Roman" w:hAnsi="Times New Roman"/>
          <w:b/>
          <w:sz w:val="44"/>
          <w:szCs w:val="44"/>
          <w:lang w:val="el-GR"/>
        </w:rPr>
        <w:t>Πρόσκληση</w:t>
      </w:r>
    </w:p>
    <w:p w14:paraId="09CFC454" w14:textId="77777777" w:rsidR="00732B4E" w:rsidRDefault="00732B4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</w:p>
    <w:p w14:paraId="02AB76BA" w14:textId="2C181B25" w:rsidR="00AA2561" w:rsidRDefault="00BB325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 w:rsidRPr="00BB325E">
        <w:rPr>
          <w:rFonts w:ascii="Times New Roman" w:hAnsi="Times New Roman"/>
          <w:bCs/>
          <w:sz w:val="28"/>
          <w:szCs w:val="28"/>
          <w:lang w:val="el-GR"/>
        </w:rPr>
        <w:t>Ο Πρόεδρος του Τμήματος</w:t>
      </w:r>
      <w:r w:rsidR="00F74A2B">
        <w:rPr>
          <w:rFonts w:ascii="Times New Roman" w:hAnsi="Times New Roman"/>
          <w:bCs/>
          <w:sz w:val="28"/>
          <w:szCs w:val="28"/>
          <w:lang w:val="el-GR"/>
        </w:rPr>
        <w:t xml:space="preserve"> και</w:t>
      </w:r>
      <w:bookmarkStart w:id="0" w:name="_GoBack"/>
      <w:bookmarkEnd w:id="0"/>
      <w:r w:rsidR="00465DB8" w:rsidRPr="00465DB8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Pr="00BB325E">
        <w:rPr>
          <w:rFonts w:ascii="Times New Roman" w:hAnsi="Times New Roman"/>
          <w:bCs/>
          <w:sz w:val="28"/>
          <w:szCs w:val="28"/>
          <w:lang w:val="el-GR"/>
        </w:rPr>
        <w:t xml:space="preserve">ο Διευθυντής του ΠΜΣ σας προσκαλούν </w:t>
      </w:r>
    </w:p>
    <w:p w14:paraId="06F6777E" w14:textId="0AC975F6" w:rsidR="00732B4E" w:rsidRDefault="00BB325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 w:rsidRPr="00BB325E">
        <w:rPr>
          <w:rFonts w:ascii="Times New Roman" w:hAnsi="Times New Roman"/>
          <w:bCs/>
          <w:sz w:val="28"/>
          <w:szCs w:val="28"/>
          <w:lang w:val="el-GR"/>
        </w:rPr>
        <w:t>στ</w:t>
      </w:r>
      <w:r w:rsidR="00826B79">
        <w:rPr>
          <w:rFonts w:ascii="Times New Roman" w:hAnsi="Times New Roman"/>
          <w:bCs/>
          <w:sz w:val="28"/>
          <w:szCs w:val="28"/>
          <w:lang w:val="el-GR"/>
        </w:rPr>
        <w:t>ην εκδήλωση</w:t>
      </w:r>
      <w:r w:rsidR="00732B4E">
        <w:rPr>
          <w:rFonts w:ascii="Times New Roman" w:hAnsi="Times New Roman"/>
          <w:bCs/>
          <w:sz w:val="28"/>
          <w:szCs w:val="28"/>
          <w:lang w:val="el-GR"/>
        </w:rPr>
        <w:t>:</w:t>
      </w:r>
    </w:p>
    <w:p w14:paraId="6DBF12BD" w14:textId="77777777" w:rsidR="00195F40" w:rsidRDefault="00195F40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</w:p>
    <w:p w14:paraId="3852DFEA" w14:textId="77777777" w:rsidR="00902B3C" w:rsidRPr="00732B4E" w:rsidRDefault="00732B4E" w:rsidP="00DB2F96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>
        <w:rPr>
          <w:rFonts w:ascii="Times New Roman" w:hAnsi="Times New Roman"/>
          <w:bCs/>
          <w:sz w:val="28"/>
          <w:szCs w:val="28"/>
          <w:lang w:val="el-GR"/>
        </w:rPr>
        <w:t>"</w:t>
      </w:r>
      <w:r w:rsidR="00DB2F96">
        <w:rPr>
          <w:rFonts w:ascii="Times New Roman" w:hAnsi="Times New Roman"/>
          <w:b/>
          <w:bCs/>
          <w:sz w:val="28"/>
          <w:szCs w:val="28"/>
          <w:lang w:val="el-GR"/>
        </w:rPr>
        <w:t>Ημέρα Καριέρας</w:t>
      </w:r>
      <w:r>
        <w:rPr>
          <w:rFonts w:ascii="Times New Roman" w:hAnsi="Times New Roman"/>
          <w:bCs/>
          <w:sz w:val="28"/>
          <w:szCs w:val="28"/>
          <w:lang w:val="el-GR"/>
        </w:rPr>
        <w:t>"</w:t>
      </w:r>
    </w:p>
    <w:p w14:paraId="5E64D4E3" w14:textId="77777777" w:rsidR="00732B4E" w:rsidRDefault="00732B4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14:paraId="5D47DE8E" w14:textId="7BFFF00A" w:rsidR="00AA2561" w:rsidRDefault="0040398A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>
        <w:rPr>
          <w:rFonts w:ascii="Times New Roman" w:hAnsi="Times New Roman"/>
          <w:bCs/>
          <w:sz w:val="28"/>
          <w:szCs w:val="28"/>
          <w:lang w:val="el-GR"/>
        </w:rPr>
        <w:t>η οποία</w:t>
      </w:r>
      <w:r w:rsidR="00BB325E" w:rsidRPr="00BB325E">
        <w:rPr>
          <w:rFonts w:ascii="Times New Roman" w:hAnsi="Times New Roman"/>
          <w:bCs/>
          <w:sz w:val="28"/>
          <w:szCs w:val="28"/>
          <w:lang w:val="el-GR"/>
        </w:rPr>
        <w:t xml:space="preserve"> θα πραγματοποιηθεί την </w:t>
      </w:r>
      <w:r w:rsidR="009E19AA">
        <w:rPr>
          <w:rFonts w:ascii="Times New Roman" w:hAnsi="Times New Roman"/>
          <w:bCs/>
          <w:sz w:val="28"/>
          <w:szCs w:val="28"/>
          <w:lang w:val="el-GR"/>
        </w:rPr>
        <w:t>Τετάρτη</w:t>
      </w:r>
      <w:r w:rsidR="00FB291E">
        <w:rPr>
          <w:rFonts w:ascii="Times New Roman" w:hAnsi="Times New Roman"/>
          <w:bCs/>
          <w:sz w:val="28"/>
          <w:szCs w:val="28"/>
          <w:lang w:val="el-GR"/>
        </w:rPr>
        <w:t xml:space="preserve">, </w:t>
      </w:r>
      <w:r w:rsidR="00DB2F96">
        <w:rPr>
          <w:rFonts w:ascii="Times New Roman" w:hAnsi="Times New Roman"/>
          <w:bCs/>
          <w:sz w:val="28"/>
          <w:szCs w:val="28"/>
          <w:lang w:val="el-GR"/>
        </w:rPr>
        <w:t>11</w:t>
      </w:r>
      <w:r w:rsidR="00826B79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="00BD01F4">
        <w:rPr>
          <w:rFonts w:ascii="Times New Roman" w:hAnsi="Times New Roman"/>
          <w:bCs/>
          <w:sz w:val="28"/>
          <w:szCs w:val="28"/>
          <w:lang w:val="el-GR"/>
        </w:rPr>
        <w:t>Μαΐου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20</w:t>
      </w:r>
      <w:r w:rsidR="00DB2F96">
        <w:rPr>
          <w:rFonts w:ascii="Times New Roman" w:hAnsi="Times New Roman"/>
          <w:bCs/>
          <w:sz w:val="28"/>
          <w:szCs w:val="28"/>
          <w:lang w:val="el-GR"/>
        </w:rPr>
        <w:t>22</w:t>
      </w:r>
      <w:r>
        <w:rPr>
          <w:rFonts w:ascii="Times New Roman" w:hAnsi="Times New Roman"/>
          <w:bCs/>
          <w:sz w:val="28"/>
          <w:szCs w:val="28"/>
          <w:lang w:val="el-GR"/>
        </w:rPr>
        <w:t>, ώρα</w:t>
      </w:r>
      <w:r w:rsidR="00DB2F96">
        <w:rPr>
          <w:rFonts w:ascii="Times New Roman" w:hAnsi="Times New Roman"/>
          <w:bCs/>
          <w:sz w:val="28"/>
          <w:szCs w:val="28"/>
          <w:lang w:val="el-GR"/>
        </w:rPr>
        <w:t xml:space="preserve"> 9</w:t>
      </w:r>
      <w:r w:rsidR="00826B79">
        <w:rPr>
          <w:rFonts w:ascii="Times New Roman" w:hAnsi="Times New Roman"/>
          <w:bCs/>
          <w:sz w:val="28"/>
          <w:szCs w:val="28"/>
          <w:lang w:val="el-GR"/>
        </w:rPr>
        <w:t>.30</w:t>
      </w:r>
    </w:p>
    <w:p w14:paraId="2931E27A" w14:textId="77777777" w:rsidR="001F28E1" w:rsidRPr="00BB325E" w:rsidRDefault="00826B79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 w:rsidRPr="00AA2561">
        <w:rPr>
          <w:rFonts w:ascii="Times New Roman" w:hAnsi="Times New Roman"/>
          <w:bCs/>
          <w:sz w:val="28"/>
          <w:szCs w:val="28"/>
          <w:lang w:val="el-GR"/>
        </w:rPr>
        <w:t>στο Αμφιθέατρο</w:t>
      </w:r>
      <w:r w:rsidR="00732B4E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="00DB2F96">
        <w:rPr>
          <w:rFonts w:ascii="Times New Roman" w:hAnsi="Times New Roman"/>
          <w:bCs/>
          <w:sz w:val="28"/>
          <w:szCs w:val="28"/>
          <w:lang w:val="el-GR"/>
        </w:rPr>
        <w:t xml:space="preserve">«Αλέξανδρος» </w:t>
      </w:r>
      <w:r w:rsidR="000C2A81">
        <w:rPr>
          <w:rFonts w:ascii="Times New Roman" w:hAnsi="Times New Roman"/>
          <w:bCs/>
          <w:sz w:val="28"/>
          <w:szCs w:val="28"/>
          <w:lang w:val="el-GR"/>
        </w:rPr>
        <w:t xml:space="preserve">του </w:t>
      </w:r>
      <w:r w:rsidR="00DB2F96">
        <w:rPr>
          <w:rFonts w:ascii="Times New Roman" w:hAnsi="Times New Roman"/>
          <w:bCs/>
          <w:sz w:val="28"/>
          <w:szCs w:val="28"/>
          <w:lang w:val="el-GR"/>
        </w:rPr>
        <w:t>Ιδρύ</w:t>
      </w:r>
      <w:r w:rsidR="000C2A81">
        <w:rPr>
          <w:rFonts w:ascii="Times New Roman" w:hAnsi="Times New Roman"/>
          <w:bCs/>
          <w:sz w:val="28"/>
          <w:szCs w:val="28"/>
          <w:lang w:val="el-GR"/>
        </w:rPr>
        <w:t>ματος</w:t>
      </w:r>
    </w:p>
    <w:p w14:paraId="79CA2394" w14:textId="77777777" w:rsidR="00732B4E" w:rsidRDefault="00732B4E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both"/>
        <w:rPr>
          <w:rFonts w:ascii="Times New Roman" w:hAnsi="Times New Roman"/>
          <w:bCs/>
          <w:sz w:val="28"/>
          <w:szCs w:val="28"/>
          <w:lang w:val="el-GR"/>
        </w:rPr>
      </w:pPr>
    </w:p>
    <w:p w14:paraId="296F9433" w14:textId="09B3039B" w:rsidR="004E1E61" w:rsidRPr="00465DB8" w:rsidRDefault="00826B79" w:rsidP="00465DB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>
        <w:rPr>
          <w:rFonts w:ascii="Times New Roman" w:hAnsi="Times New Roman"/>
          <w:bCs/>
          <w:sz w:val="28"/>
          <w:szCs w:val="28"/>
          <w:lang w:val="el-GR"/>
        </w:rPr>
        <w:t>Εισηγητέ</w:t>
      </w:r>
      <w:r w:rsidR="00732B4E">
        <w:rPr>
          <w:rFonts w:ascii="Times New Roman" w:hAnsi="Times New Roman"/>
          <w:bCs/>
          <w:sz w:val="28"/>
          <w:szCs w:val="28"/>
          <w:lang w:val="el-GR"/>
        </w:rPr>
        <w:t>ς</w:t>
      </w:r>
      <w:r w:rsidR="00F510AD" w:rsidRPr="009E19AA">
        <w:rPr>
          <w:rFonts w:ascii="Times New Roman" w:hAnsi="Times New Roman"/>
          <w:bCs/>
          <w:sz w:val="28"/>
          <w:szCs w:val="28"/>
          <w:lang w:val="el-GR"/>
        </w:rPr>
        <w:t>:</w:t>
      </w:r>
    </w:p>
    <w:p w14:paraId="389524B2" w14:textId="5477B10D" w:rsidR="00AA2561" w:rsidRDefault="00465DB8" w:rsidP="00195F40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465DB8">
        <w:rPr>
          <w:rFonts w:ascii="Times New Roman" w:hAnsi="Times New Roman"/>
          <w:iCs/>
          <w:sz w:val="28"/>
          <w:szCs w:val="28"/>
          <w:lang w:val="el-GR"/>
        </w:rPr>
        <w:t>Ευδοξία</w:t>
      </w:r>
      <w:r w:rsidRPr="00465DB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465DB8">
        <w:rPr>
          <w:rFonts w:ascii="Times New Roman" w:hAnsi="Times New Roman"/>
          <w:iCs/>
          <w:sz w:val="28"/>
          <w:szCs w:val="28"/>
          <w:lang w:val="el-GR"/>
        </w:rPr>
        <w:t>Κεραμάρου</w:t>
      </w:r>
      <w:proofErr w:type="spellEnd"/>
      <w:r w:rsidR="00B00B5B" w:rsidRPr="00465DB8">
        <w:rPr>
          <w:rFonts w:ascii="Times New Roman" w:hAnsi="Times New Roman"/>
          <w:iCs/>
          <w:sz w:val="28"/>
          <w:szCs w:val="28"/>
          <w:lang w:val="en-US"/>
        </w:rPr>
        <w:t>,</w:t>
      </w:r>
      <w:r w:rsidR="00B00B5B" w:rsidRPr="00465D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65DB8">
        <w:rPr>
          <w:rFonts w:ascii="Times New Roman" w:hAnsi="Times New Roman"/>
          <w:iCs/>
          <w:sz w:val="28"/>
          <w:szCs w:val="28"/>
          <w:lang w:val="en-US"/>
        </w:rPr>
        <w:t xml:space="preserve">HR Junior Consultant at </w:t>
      </w:r>
      <w:r w:rsidR="00E43B3F" w:rsidRPr="00465DB8">
        <w:rPr>
          <w:rFonts w:ascii="Times New Roman" w:hAnsi="Times New Roman"/>
          <w:iCs/>
          <w:sz w:val="28"/>
          <w:szCs w:val="28"/>
          <w:lang w:val="en-US"/>
        </w:rPr>
        <w:t>Deloitte</w:t>
      </w:r>
    </w:p>
    <w:p w14:paraId="0ED01020" w14:textId="77263429" w:rsidR="00A65498" w:rsidRDefault="00A65498" w:rsidP="00195F40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l-GR"/>
        </w:rPr>
      </w:pPr>
      <w:proofErr w:type="spellStart"/>
      <w:r>
        <w:rPr>
          <w:rFonts w:ascii="Times New Roman" w:hAnsi="Times New Roman"/>
          <w:iCs/>
          <w:sz w:val="28"/>
          <w:szCs w:val="28"/>
          <w:lang w:val="el-GR"/>
        </w:rPr>
        <w:t>Σιμόνα</w:t>
      </w:r>
      <w:proofErr w:type="spellEnd"/>
      <w:r w:rsidRPr="00BD01F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el-GR"/>
        </w:rPr>
        <w:t>Κομνίνο</w:t>
      </w:r>
      <w:proofErr w:type="spellEnd"/>
      <w:r w:rsidRPr="00465DB8">
        <w:rPr>
          <w:rFonts w:ascii="Times New Roman" w:hAnsi="Times New Roman"/>
          <w:iCs/>
          <w:sz w:val="28"/>
          <w:szCs w:val="28"/>
          <w:lang w:val="en-US"/>
        </w:rPr>
        <w:t>,</w:t>
      </w:r>
      <w:r w:rsidRPr="00465D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65DB8">
        <w:rPr>
          <w:rFonts w:ascii="Times New Roman" w:hAnsi="Times New Roman"/>
          <w:iCs/>
          <w:sz w:val="28"/>
          <w:szCs w:val="28"/>
          <w:lang w:val="en-US"/>
        </w:rPr>
        <w:t>HR Junior Consultant at Deloitte</w:t>
      </w:r>
    </w:p>
    <w:p w14:paraId="39B73AB2" w14:textId="77777777" w:rsidR="00195F40" w:rsidRPr="00195F40" w:rsidRDefault="00195F40" w:rsidP="00195F40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val="el-GR"/>
        </w:rPr>
      </w:pPr>
    </w:p>
    <w:p w14:paraId="4CAD9508" w14:textId="460C4391" w:rsidR="00AA2561" w:rsidRDefault="00AE02E8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l-GR"/>
        </w:rPr>
      </w:pPr>
      <w:r w:rsidRPr="0043032A">
        <w:rPr>
          <w:rFonts w:ascii="Times New Roman" w:hAnsi="Times New Roman"/>
          <w:bCs/>
          <w:sz w:val="28"/>
          <w:szCs w:val="28"/>
          <w:lang w:val="el-GR"/>
        </w:rPr>
        <w:t>με</w:t>
      </w:r>
      <w:r w:rsidRPr="00091B9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3032A">
        <w:rPr>
          <w:rFonts w:ascii="Times New Roman" w:hAnsi="Times New Roman"/>
          <w:bCs/>
          <w:sz w:val="28"/>
          <w:szCs w:val="28"/>
          <w:lang w:val="el-GR"/>
        </w:rPr>
        <w:t>θέμα</w:t>
      </w:r>
      <w:r w:rsidRPr="00091B9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3032A">
        <w:rPr>
          <w:rFonts w:ascii="Times New Roman" w:hAnsi="Times New Roman"/>
          <w:bCs/>
          <w:sz w:val="28"/>
          <w:szCs w:val="28"/>
          <w:lang w:val="el-GR"/>
        </w:rPr>
        <w:t>εισήγησης</w:t>
      </w:r>
      <w:r w:rsidR="007F1A0D">
        <w:rPr>
          <w:rFonts w:ascii="Times New Roman" w:hAnsi="Times New Roman"/>
          <w:bCs/>
          <w:sz w:val="28"/>
          <w:szCs w:val="28"/>
          <w:lang w:val="el-GR"/>
        </w:rPr>
        <w:t>:</w:t>
      </w:r>
    </w:p>
    <w:p w14:paraId="563EDB96" w14:textId="77777777" w:rsidR="00195F40" w:rsidRPr="00091B9C" w:rsidRDefault="00195F40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5B20441B" w14:textId="347D83DD" w:rsidR="00465DB8" w:rsidRPr="00195F40" w:rsidRDefault="00465DB8" w:rsidP="00465DB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95F40">
        <w:rPr>
          <w:rFonts w:ascii="Times New Roman" w:hAnsi="Times New Roman"/>
          <w:b/>
          <w:bCs/>
          <w:sz w:val="28"/>
          <w:szCs w:val="28"/>
          <w:lang w:val="en-US"/>
        </w:rPr>
        <w:t>“Every story has a beginning.... Are you ready to write yours?”</w:t>
      </w:r>
    </w:p>
    <w:p w14:paraId="0E5EE725" w14:textId="0E0C78C1" w:rsidR="004E1E61" w:rsidRPr="00195F40" w:rsidRDefault="00465DB8" w:rsidP="00465DB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el-GR"/>
        </w:rPr>
      </w:pPr>
      <w:proofErr w:type="spellStart"/>
      <w:r w:rsidRPr="00195F40">
        <w:rPr>
          <w:rFonts w:ascii="Times New Roman" w:hAnsi="Times New Roman"/>
          <w:b/>
          <w:bCs/>
          <w:sz w:val="28"/>
          <w:szCs w:val="28"/>
          <w:lang w:val="el-GR"/>
        </w:rPr>
        <w:t>Get</w:t>
      </w:r>
      <w:proofErr w:type="spellEnd"/>
      <w:r w:rsidRPr="00195F40">
        <w:rPr>
          <w:rFonts w:ascii="Times New Roman" w:hAnsi="Times New Roman"/>
          <w:b/>
          <w:bCs/>
          <w:sz w:val="28"/>
          <w:szCs w:val="28"/>
          <w:lang w:val="el-GR"/>
        </w:rPr>
        <w:t xml:space="preserve"> </w:t>
      </w:r>
      <w:proofErr w:type="spellStart"/>
      <w:r w:rsidRPr="00195F40">
        <w:rPr>
          <w:rFonts w:ascii="Times New Roman" w:hAnsi="Times New Roman"/>
          <w:b/>
          <w:bCs/>
          <w:sz w:val="28"/>
          <w:szCs w:val="28"/>
          <w:lang w:val="el-GR"/>
        </w:rPr>
        <w:t>to</w:t>
      </w:r>
      <w:proofErr w:type="spellEnd"/>
      <w:r w:rsidRPr="00195F40">
        <w:rPr>
          <w:rFonts w:ascii="Times New Roman" w:hAnsi="Times New Roman"/>
          <w:b/>
          <w:bCs/>
          <w:sz w:val="28"/>
          <w:szCs w:val="28"/>
          <w:lang w:val="el-GR"/>
        </w:rPr>
        <w:t xml:space="preserve"> </w:t>
      </w:r>
      <w:proofErr w:type="spellStart"/>
      <w:r w:rsidRPr="00195F40">
        <w:rPr>
          <w:rFonts w:ascii="Times New Roman" w:hAnsi="Times New Roman"/>
          <w:b/>
          <w:bCs/>
          <w:sz w:val="28"/>
          <w:szCs w:val="28"/>
          <w:lang w:val="el-GR"/>
        </w:rPr>
        <w:t>know</w:t>
      </w:r>
      <w:proofErr w:type="spellEnd"/>
      <w:r w:rsidRPr="00195F40">
        <w:rPr>
          <w:rFonts w:ascii="Times New Roman" w:hAnsi="Times New Roman"/>
          <w:b/>
          <w:bCs/>
          <w:sz w:val="28"/>
          <w:szCs w:val="28"/>
          <w:lang w:val="el-GR"/>
        </w:rPr>
        <w:t xml:space="preserve"> </w:t>
      </w:r>
      <w:proofErr w:type="spellStart"/>
      <w:r w:rsidRPr="00195F40">
        <w:rPr>
          <w:rFonts w:ascii="Times New Roman" w:hAnsi="Times New Roman"/>
          <w:b/>
          <w:bCs/>
          <w:sz w:val="28"/>
          <w:szCs w:val="28"/>
          <w:lang w:val="el-GR"/>
        </w:rPr>
        <w:t>Deloitte</w:t>
      </w:r>
      <w:proofErr w:type="spellEnd"/>
      <w:r w:rsidRPr="00195F40">
        <w:rPr>
          <w:rFonts w:ascii="Times New Roman" w:hAnsi="Times New Roman"/>
          <w:b/>
          <w:bCs/>
          <w:iCs/>
          <w:sz w:val="28"/>
          <w:szCs w:val="28"/>
          <w:lang w:val="el-GR"/>
        </w:rPr>
        <w:t>!</w:t>
      </w:r>
    </w:p>
    <w:p w14:paraId="0F813E30" w14:textId="77777777" w:rsidR="00465DB8" w:rsidRDefault="00465DB8" w:rsidP="00465DB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i/>
          <w:sz w:val="28"/>
          <w:szCs w:val="28"/>
          <w:lang w:val="el-GR"/>
        </w:rPr>
      </w:pPr>
    </w:p>
    <w:p w14:paraId="447AFE4E" w14:textId="77777777" w:rsidR="00195F40" w:rsidRPr="0031531C" w:rsidRDefault="00195F40" w:rsidP="00465DB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i/>
          <w:sz w:val="28"/>
          <w:szCs w:val="28"/>
          <w:lang w:val="el-GR"/>
        </w:rPr>
      </w:pPr>
    </w:p>
    <w:p w14:paraId="69D62951" w14:textId="66542B41" w:rsidR="004E1E61" w:rsidRPr="009A4F4F" w:rsidRDefault="00DB2F96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i/>
          <w:sz w:val="28"/>
          <w:szCs w:val="28"/>
          <w:lang w:val="el-GR"/>
        </w:rPr>
      </w:pPr>
      <w:r>
        <w:rPr>
          <w:rFonts w:ascii="Times New Roman" w:hAnsi="Times New Roman"/>
          <w:bCs/>
          <w:i/>
          <w:sz w:val="28"/>
          <w:szCs w:val="28"/>
          <w:lang w:val="el-GR"/>
        </w:rPr>
        <w:t>Θα ακολουθήσουν συνεντεύξεις τε</w:t>
      </w:r>
      <w:r w:rsidR="00E43B3F">
        <w:rPr>
          <w:rFonts w:ascii="Times New Roman" w:hAnsi="Times New Roman"/>
          <w:bCs/>
          <w:i/>
          <w:sz w:val="28"/>
          <w:szCs w:val="28"/>
          <w:lang w:val="el-GR"/>
        </w:rPr>
        <w:t>λειόφοιτ</w:t>
      </w:r>
      <w:r w:rsidR="007F1A0D">
        <w:rPr>
          <w:rFonts w:ascii="Times New Roman" w:hAnsi="Times New Roman"/>
          <w:bCs/>
          <w:i/>
          <w:sz w:val="28"/>
          <w:szCs w:val="28"/>
          <w:lang w:val="el-GR"/>
        </w:rPr>
        <w:t>ων και</w:t>
      </w:r>
      <w:r w:rsidR="00E43B3F">
        <w:rPr>
          <w:rFonts w:ascii="Times New Roman" w:hAnsi="Times New Roman"/>
          <w:bCs/>
          <w:i/>
          <w:sz w:val="28"/>
          <w:szCs w:val="28"/>
          <w:lang w:val="el-GR"/>
        </w:rPr>
        <w:t xml:space="preserve"> απόφοιτ</w:t>
      </w:r>
      <w:r w:rsidR="007F1A0D">
        <w:rPr>
          <w:rFonts w:ascii="Times New Roman" w:hAnsi="Times New Roman"/>
          <w:bCs/>
          <w:i/>
          <w:sz w:val="28"/>
          <w:szCs w:val="28"/>
          <w:lang w:val="el-GR"/>
        </w:rPr>
        <w:t>ων</w:t>
      </w:r>
      <w:r w:rsidR="00E43B3F">
        <w:rPr>
          <w:rFonts w:ascii="Times New Roman" w:hAnsi="Times New Roman"/>
          <w:bCs/>
          <w:i/>
          <w:sz w:val="28"/>
          <w:szCs w:val="28"/>
          <w:lang w:val="el-GR"/>
        </w:rPr>
        <w:t xml:space="preserve"> του Τ</w:t>
      </w:r>
      <w:r>
        <w:rPr>
          <w:rFonts w:ascii="Times New Roman" w:hAnsi="Times New Roman"/>
          <w:bCs/>
          <w:i/>
          <w:sz w:val="28"/>
          <w:szCs w:val="28"/>
          <w:lang w:val="el-GR"/>
        </w:rPr>
        <w:t>μήματος</w:t>
      </w:r>
      <w:r w:rsidR="00E43B3F" w:rsidRPr="00E43B3F">
        <w:rPr>
          <w:rFonts w:ascii="Times New Roman" w:hAnsi="Times New Roman"/>
          <w:bCs/>
          <w:i/>
          <w:sz w:val="28"/>
          <w:szCs w:val="28"/>
          <w:lang w:val="el-GR"/>
        </w:rPr>
        <w:t xml:space="preserve"> </w:t>
      </w:r>
      <w:r w:rsidR="00E43B3F">
        <w:rPr>
          <w:rFonts w:ascii="Times New Roman" w:hAnsi="Times New Roman"/>
          <w:bCs/>
          <w:i/>
          <w:sz w:val="28"/>
          <w:szCs w:val="28"/>
          <w:lang w:val="el-GR"/>
        </w:rPr>
        <w:t>και φοιτητ</w:t>
      </w:r>
      <w:r w:rsidR="007F1A0D">
        <w:rPr>
          <w:rFonts w:ascii="Times New Roman" w:hAnsi="Times New Roman"/>
          <w:bCs/>
          <w:i/>
          <w:sz w:val="28"/>
          <w:szCs w:val="28"/>
          <w:lang w:val="el-GR"/>
        </w:rPr>
        <w:t>ών</w:t>
      </w:r>
      <w:r w:rsidR="00E43B3F">
        <w:rPr>
          <w:rFonts w:ascii="Times New Roman" w:hAnsi="Times New Roman"/>
          <w:bCs/>
          <w:i/>
          <w:sz w:val="28"/>
          <w:szCs w:val="28"/>
          <w:lang w:val="el-GR"/>
        </w:rPr>
        <w:t xml:space="preserve"> του ΠΜΣ</w:t>
      </w:r>
      <w:r w:rsidR="009A4F4F">
        <w:rPr>
          <w:rFonts w:ascii="Times New Roman" w:hAnsi="Times New Roman"/>
          <w:bCs/>
          <w:i/>
          <w:sz w:val="28"/>
          <w:szCs w:val="28"/>
          <w:lang w:val="el-GR"/>
        </w:rPr>
        <w:t xml:space="preserve"> </w:t>
      </w:r>
      <w:r w:rsidR="00465DB8">
        <w:rPr>
          <w:rFonts w:ascii="Times New Roman" w:hAnsi="Times New Roman"/>
          <w:bCs/>
          <w:i/>
          <w:sz w:val="28"/>
          <w:szCs w:val="28"/>
          <w:lang w:val="el-GR"/>
        </w:rPr>
        <w:t>με την</w:t>
      </w:r>
      <w:r w:rsidR="009A4F4F">
        <w:rPr>
          <w:rFonts w:ascii="Times New Roman" w:hAnsi="Times New Roman"/>
          <w:bCs/>
          <w:i/>
          <w:sz w:val="28"/>
          <w:szCs w:val="28"/>
          <w:lang w:val="el-GR"/>
        </w:rPr>
        <w:t xml:space="preserve"> </w:t>
      </w:r>
      <w:r w:rsidR="009A4F4F">
        <w:rPr>
          <w:rFonts w:ascii="Times New Roman" w:hAnsi="Times New Roman"/>
          <w:bCs/>
          <w:i/>
          <w:sz w:val="28"/>
          <w:szCs w:val="28"/>
          <w:lang w:val="en-US"/>
        </w:rPr>
        <w:t>Deloitte</w:t>
      </w:r>
      <w:r w:rsidR="00465DB8">
        <w:rPr>
          <w:rFonts w:ascii="Times New Roman" w:hAnsi="Times New Roman"/>
          <w:bCs/>
          <w:i/>
          <w:sz w:val="28"/>
          <w:szCs w:val="28"/>
          <w:lang w:val="el-GR"/>
        </w:rPr>
        <w:t>.</w:t>
      </w:r>
    </w:p>
    <w:p w14:paraId="2E6A2392" w14:textId="77777777" w:rsidR="00E43B3F" w:rsidRPr="0031531C" w:rsidRDefault="00E43B3F" w:rsidP="00127A58">
      <w:pPr>
        <w:pBdr>
          <w:top w:val="single" w:sz="36" w:space="1" w:color="auto"/>
          <w:left w:val="single" w:sz="36" w:space="20" w:color="auto"/>
          <w:bottom w:val="single" w:sz="36" w:space="31" w:color="auto"/>
          <w:right w:val="single" w:sz="36" w:space="31" w:color="auto"/>
        </w:pBdr>
        <w:spacing w:line="288" w:lineRule="auto"/>
        <w:jc w:val="center"/>
        <w:rPr>
          <w:rFonts w:ascii="Times New Roman" w:hAnsi="Times New Roman"/>
          <w:bCs/>
          <w:i/>
          <w:sz w:val="28"/>
          <w:szCs w:val="28"/>
          <w:lang w:val="el-GR"/>
        </w:rPr>
      </w:pPr>
    </w:p>
    <w:sectPr w:rsidR="00E43B3F" w:rsidRPr="0031531C" w:rsidSect="00AC1B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021" w:bottom="1134" w:left="907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CAE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93484" w16cex:dateUtc="2022-04-19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CAE1F7" w16cid:durableId="260934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ED98" w14:textId="77777777" w:rsidR="00402570" w:rsidRDefault="00402570">
      <w:r>
        <w:separator/>
      </w:r>
    </w:p>
  </w:endnote>
  <w:endnote w:type="continuationSeparator" w:id="0">
    <w:p w14:paraId="0242A523" w14:textId="77777777" w:rsidR="00402570" w:rsidRDefault="004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umnst777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D6013" w14:textId="77777777" w:rsidR="00D74A4A" w:rsidRDefault="003D5372" w:rsidP="00E929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4A4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9B7A2A" w14:textId="77777777" w:rsidR="00D74A4A" w:rsidRDefault="00D74A4A" w:rsidP="00DA73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5DEA" w14:textId="77777777" w:rsidR="00D74A4A" w:rsidRPr="00804D11" w:rsidRDefault="00D74A4A" w:rsidP="00E92973">
    <w:pPr>
      <w:pStyle w:val="a3"/>
      <w:ind w:right="360"/>
      <w:jc w:val="center"/>
      <w:rPr>
        <w:rFonts w:ascii="Times New Roman" w:hAnsi="Times New Roman"/>
      </w:rPr>
    </w:pPr>
  </w:p>
  <w:p w14:paraId="08AEC6CF" w14:textId="77777777" w:rsidR="00D74A4A" w:rsidRDefault="00D74A4A" w:rsidP="00DA734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083E" w14:textId="77777777" w:rsidR="00465DB8" w:rsidRDefault="00465D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5D75" w14:textId="77777777" w:rsidR="00402570" w:rsidRDefault="00402570">
      <w:r>
        <w:separator/>
      </w:r>
    </w:p>
  </w:footnote>
  <w:footnote w:type="continuationSeparator" w:id="0">
    <w:p w14:paraId="24E0A917" w14:textId="77777777" w:rsidR="00402570" w:rsidRDefault="0040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9B013" w14:textId="77777777" w:rsidR="00465DB8" w:rsidRDefault="00465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C83FF" w14:textId="77777777" w:rsidR="00465DB8" w:rsidRDefault="00465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9D98" w14:textId="77777777" w:rsidR="00D74A4A" w:rsidRDefault="00D74A4A">
    <w:pPr>
      <w:pStyle w:val="a5"/>
      <w:jc w:val="center"/>
    </w:pPr>
  </w:p>
  <w:p w14:paraId="285E8A24" w14:textId="77777777" w:rsidR="00D74A4A" w:rsidRDefault="00D74A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C1A"/>
    <w:multiLevelType w:val="hybridMultilevel"/>
    <w:tmpl w:val="1AE8A100"/>
    <w:lvl w:ilvl="0" w:tplc="EB20E8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A2B9C"/>
    <w:multiLevelType w:val="hybridMultilevel"/>
    <w:tmpl w:val="1256C6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630B9"/>
    <w:multiLevelType w:val="hybridMultilevel"/>
    <w:tmpl w:val="BD5E7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90B"/>
    <w:multiLevelType w:val="hybridMultilevel"/>
    <w:tmpl w:val="C23C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10E87"/>
    <w:multiLevelType w:val="hybridMultilevel"/>
    <w:tmpl w:val="3AF052FA"/>
    <w:lvl w:ilvl="0" w:tplc="3CEED1FA">
      <w:start w:val="1"/>
      <w:numFmt w:val="bullet"/>
      <w:lvlText w:val=""/>
      <w:lvlJc w:val="left"/>
      <w:pPr>
        <w:tabs>
          <w:tab w:val="num" w:pos="680"/>
        </w:tabs>
        <w:ind w:left="794" w:hanging="51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E1FCC"/>
    <w:multiLevelType w:val="hybridMultilevel"/>
    <w:tmpl w:val="039E2F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966B6"/>
    <w:multiLevelType w:val="hybridMultilevel"/>
    <w:tmpl w:val="61D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07E5E"/>
    <w:multiLevelType w:val="hybridMultilevel"/>
    <w:tmpl w:val="1AA22CC6"/>
    <w:lvl w:ilvl="0" w:tplc="DBF8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6112D"/>
    <w:multiLevelType w:val="hybridMultilevel"/>
    <w:tmpl w:val="5BA64F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D77A0F"/>
    <w:multiLevelType w:val="hybridMultilevel"/>
    <w:tmpl w:val="ED9E667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583627"/>
    <w:multiLevelType w:val="hybridMultilevel"/>
    <w:tmpl w:val="6FBE46C0"/>
    <w:lvl w:ilvl="0" w:tplc="BDE20670">
      <w:start w:val="1"/>
      <w:numFmt w:val="decimal"/>
      <w:lvlText w:val="%1."/>
      <w:lvlJc w:val="left"/>
      <w:pPr>
        <w:ind w:hanging="428"/>
      </w:pPr>
      <w:rPr>
        <w:rFonts w:ascii="Arial" w:eastAsia="Times New Roman" w:hAnsi="Arial" w:cs="Times New Roman" w:hint="default"/>
        <w:w w:val="102"/>
        <w:sz w:val="20"/>
        <w:szCs w:val="20"/>
      </w:rPr>
    </w:lvl>
    <w:lvl w:ilvl="1" w:tplc="5F665804">
      <w:start w:val="1"/>
      <w:numFmt w:val="bullet"/>
      <w:lvlText w:val="•"/>
      <w:lvlJc w:val="left"/>
      <w:rPr>
        <w:rFonts w:hint="default"/>
      </w:rPr>
    </w:lvl>
    <w:lvl w:ilvl="2" w:tplc="0F30EFD8">
      <w:start w:val="1"/>
      <w:numFmt w:val="bullet"/>
      <w:lvlText w:val="•"/>
      <w:lvlJc w:val="left"/>
      <w:rPr>
        <w:rFonts w:hint="default"/>
      </w:rPr>
    </w:lvl>
    <w:lvl w:ilvl="3" w:tplc="BC861652">
      <w:start w:val="1"/>
      <w:numFmt w:val="bullet"/>
      <w:lvlText w:val="•"/>
      <w:lvlJc w:val="left"/>
      <w:rPr>
        <w:rFonts w:hint="default"/>
      </w:rPr>
    </w:lvl>
    <w:lvl w:ilvl="4" w:tplc="AF6C4EA4">
      <w:start w:val="1"/>
      <w:numFmt w:val="bullet"/>
      <w:lvlText w:val="•"/>
      <w:lvlJc w:val="left"/>
      <w:rPr>
        <w:rFonts w:hint="default"/>
      </w:rPr>
    </w:lvl>
    <w:lvl w:ilvl="5" w:tplc="6B52B294">
      <w:start w:val="1"/>
      <w:numFmt w:val="bullet"/>
      <w:lvlText w:val="•"/>
      <w:lvlJc w:val="left"/>
      <w:rPr>
        <w:rFonts w:hint="default"/>
      </w:rPr>
    </w:lvl>
    <w:lvl w:ilvl="6" w:tplc="825C903E">
      <w:start w:val="1"/>
      <w:numFmt w:val="bullet"/>
      <w:lvlText w:val="•"/>
      <w:lvlJc w:val="left"/>
      <w:rPr>
        <w:rFonts w:hint="default"/>
      </w:rPr>
    </w:lvl>
    <w:lvl w:ilvl="7" w:tplc="1B1C41F4">
      <w:start w:val="1"/>
      <w:numFmt w:val="bullet"/>
      <w:lvlText w:val="•"/>
      <w:lvlJc w:val="left"/>
      <w:rPr>
        <w:rFonts w:hint="default"/>
      </w:rPr>
    </w:lvl>
    <w:lvl w:ilvl="8" w:tplc="B8C25B3E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akmaka, Aliki">
    <w15:presenceInfo w15:providerId="AD" w15:userId="S::atsakmaka@deloitte.gr::2b6277d7-0f41-4c8b-bfb8-ce1c031527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81"/>
    <w:rsid w:val="00001229"/>
    <w:rsid w:val="00011E39"/>
    <w:rsid w:val="00012FBE"/>
    <w:rsid w:val="000138E7"/>
    <w:rsid w:val="0003086E"/>
    <w:rsid w:val="00033993"/>
    <w:rsid w:val="000376AD"/>
    <w:rsid w:val="00040B6D"/>
    <w:rsid w:val="00051E5A"/>
    <w:rsid w:val="00052D25"/>
    <w:rsid w:val="00053FBE"/>
    <w:rsid w:val="000564DD"/>
    <w:rsid w:val="0006249F"/>
    <w:rsid w:val="00062806"/>
    <w:rsid w:val="00063A29"/>
    <w:rsid w:val="00066F38"/>
    <w:rsid w:val="00067CCE"/>
    <w:rsid w:val="00071964"/>
    <w:rsid w:val="00075476"/>
    <w:rsid w:val="0007795A"/>
    <w:rsid w:val="0008188C"/>
    <w:rsid w:val="00081F36"/>
    <w:rsid w:val="00087D44"/>
    <w:rsid w:val="00091B9C"/>
    <w:rsid w:val="000924DD"/>
    <w:rsid w:val="00092B6A"/>
    <w:rsid w:val="000937DB"/>
    <w:rsid w:val="00093A53"/>
    <w:rsid w:val="000964E0"/>
    <w:rsid w:val="000A1DBD"/>
    <w:rsid w:val="000A6E65"/>
    <w:rsid w:val="000B44BA"/>
    <w:rsid w:val="000B492D"/>
    <w:rsid w:val="000C2465"/>
    <w:rsid w:val="000C2A81"/>
    <w:rsid w:val="000C6FD9"/>
    <w:rsid w:val="000D0C34"/>
    <w:rsid w:val="000D2471"/>
    <w:rsid w:val="000E2388"/>
    <w:rsid w:val="000E2726"/>
    <w:rsid w:val="000E2D0B"/>
    <w:rsid w:val="000E6A9E"/>
    <w:rsid w:val="000E7BB4"/>
    <w:rsid w:val="000F586D"/>
    <w:rsid w:val="000F6773"/>
    <w:rsid w:val="0010329F"/>
    <w:rsid w:val="00103414"/>
    <w:rsid w:val="00103DE4"/>
    <w:rsid w:val="00107D02"/>
    <w:rsid w:val="00112DF1"/>
    <w:rsid w:val="00117E63"/>
    <w:rsid w:val="00121F05"/>
    <w:rsid w:val="00123D06"/>
    <w:rsid w:val="001259BF"/>
    <w:rsid w:val="00127A58"/>
    <w:rsid w:val="00130B81"/>
    <w:rsid w:val="00133C13"/>
    <w:rsid w:val="001366FA"/>
    <w:rsid w:val="00136FEA"/>
    <w:rsid w:val="001425DC"/>
    <w:rsid w:val="00142A90"/>
    <w:rsid w:val="00152483"/>
    <w:rsid w:val="001573D8"/>
    <w:rsid w:val="00157727"/>
    <w:rsid w:val="00157FB9"/>
    <w:rsid w:val="00161C56"/>
    <w:rsid w:val="001624D0"/>
    <w:rsid w:val="00163B5D"/>
    <w:rsid w:val="001664F6"/>
    <w:rsid w:val="00183BD2"/>
    <w:rsid w:val="001854A4"/>
    <w:rsid w:val="00185C50"/>
    <w:rsid w:val="00185E17"/>
    <w:rsid w:val="00190EAB"/>
    <w:rsid w:val="0019571F"/>
    <w:rsid w:val="00195F40"/>
    <w:rsid w:val="00196838"/>
    <w:rsid w:val="001974E0"/>
    <w:rsid w:val="001A25E9"/>
    <w:rsid w:val="001A5AA7"/>
    <w:rsid w:val="001A6A78"/>
    <w:rsid w:val="001B030F"/>
    <w:rsid w:val="001B18E8"/>
    <w:rsid w:val="001B19CA"/>
    <w:rsid w:val="001B1BA9"/>
    <w:rsid w:val="001B6614"/>
    <w:rsid w:val="001B7EC2"/>
    <w:rsid w:val="001C1C59"/>
    <w:rsid w:val="001C2123"/>
    <w:rsid w:val="001C2E00"/>
    <w:rsid w:val="001D500D"/>
    <w:rsid w:val="001D525D"/>
    <w:rsid w:val="001D6FB0"/>
    <w:rsid w:val="001E27EC"/>
    <w:rsid w:val="001E42A9"/>
    <w:rsid w:val="001F287F"/>
    <w:rsid w:val="001F28E1"/>
    <w:rsid w:val="001F42D0"/>
    <w:rsid w:val="001F4635"/>
    <w:rsid w:val="001F5C8B"/>
    <w:rsid w:val="002018CB"/>
    <w:rsid w:val="00203C05"/>
    <w:rsid w:val="00203FB1"/>
    <w:rsid w:val="00206EC5"/>
    <w:rsid w:val="00210A86"/>
    <w:rsid w:val="00214803"/>
    <w:rsid w:val="00217752"/>
    <w:rsid w:val="002208B7"/>
    <w:rsid w:val="00224420"/>
    <w:rsid w:val="00226BE9"/>
    <w:rsid w:val="00227B4F"/>
    <w:rsid w:val="00231F2B"/>
    <w:rsid w:val="0023727C"/>
    <w:rsid w:val="0024001A"/>
    <w:rsid w:val="00247CCD"/>
    <w:rsid w:val="00255B02"/>
    <w:rsid w:val="00255C73"/>
    <w:rsid w:val="00257BAF"/>
    <w:rsid w:val="00266A6D"/>
    <w:rsid w:val="00266D1C"/>
    <w:rsid w:val="002708ED"/>
    <w:rsid w:val="00270C9E"/>
    <w:rsid w:val="00270DAA"/>
    <w:rsid w:val="002834C0"/>
    <w:rsid w:val="002857EE"/>
    <w:rsid w:val="0029298E"/>
    <w:rsid w:val="002937B0"/>
    <w:rsid w:val="00293E7F"/>
    <w:rsid w:val="00293E84"/>
    <w:rsid w:val="002A37CB"/>
    <w:rsid w:val="002A425C"/>
    <w:rsid w:val="002A4900"/>
    <w:rsid w:val="002A7695"/>
    <w:rsid w:val="002B0255"/>
    <w:rsid w:val="002B3385"/>
    <w:rsid w:val="002B3F12"/>
    <w:rsid w:val="002B40AC"/>
    <w:rsid w:val="002C1564"/>
    <w:rsid w:val="002C62B5"/>
    <w:rsid w:val="002D0CBC"/>
    <w:rsid w:val="002D3C6A"/>
    <w:rsid w:val="002D5F3B"/>
    <w:rsid w:val="002E38D3"/>
    <w:rsid w:val="002E77A2"/>
    <w:rsid w:val="002F0198"/>
    <w:rsid w:val="002F4DC1"/>
    <w:rsid w:val="002F5450"/>
    <w:rsid w:val="002F6B0C"/>
    <w:rsid w:val="002F7FE1"/>
    <w:rsid w:val="00301E3C"/>
    <w:rsid w:val="003028EA"/>
    <w:rsid w:val="00305CCB"/>
    <w:rsid w:val="00305F63"/>
    <w:rsid w:val="003078F4"/>
    <w:rsid w:val="003103B5"/>
    <w:rsid w:val="00311385"/>
    <w:rsid w:val="0031154B"/>
    <w:rsid w:val="0031354D"/>
    <w:rsid w:val="003139CC"/>
    <w:rsid w:val="0031531C"/>
    <w:rsid w:val="00315C1D"/>
    <w:rsid w:val="003206DA"/>
    <w:rsid w:val="003211BA"/>
    <w:rsid w:val="003226B1"/>
    <w:rsid w:val="003251FF"/>
    <w:rsid w:val="00327AFE"/>
    <w:rsid w:val="003303E7"/>
    <w:rsid w:val="0033116A"/>
    <w:rsid w:val="00333504"/>
    <w:rsid w:val="00340A40"/>
    <w:rsid w:val="00341973"/>
    <w:rsid w:val="00343226"/>
    <w:rsid w:val="00352A05"/>
    <w:rsid w:val="00353C08"/>
    <w:rsid w:val="00353ED9"/>
    <w:rsid w:val="0035560E"/>
    <w:rsid w:val="00357774"/>
    <w:rsid w:val="00360E23"/>
    <w:rsid w:val="00362EE8"/>
    <w:rsid w:val="0036495E"/>
    <w:rsid w:val="00371E4D"/>
    <w:rsid w:val="00381B1B"/>
    <w:rsid w:val="00385C05"/>
    <w:rsid w:val="00390859"/>
    <w:rsid w:val="00393D91"/>
    <w:rsid w:val="00394078"/>
    <w:rsid w:val="0039446A"/>
    <w:rsid w:val="003A1EFA"/>
    <w:rsid w:val="003A5EB2"/>
    <w:rsid w:val="003B1734"/>
    <w:rsid w:val="003B7781"/>
    <w:rsid w:val="003C31F7"/>
    <w:rsid w:val="003C5B81"/>
    <w:rsid w:val="003D005E"/>
    <w:rsid w:val="003D07B5"/>
    <w:rsid w:val="003D2DC0"/>
    <w:rsid w:val="003D30CE"/>
    <w:rsid w:val="003D38B3"/>
    <w:rsid w:val="003D3E29"/>
    <w:rsid w:val="003D491A"/>
    <w:rsid w:val="003D5372"/>
    <w:rsid w:val="003D725D"/>
    <w:rsid w:val="003D7B90"/>
    <w:rsid w:val="003F2FE4"/>
    <w:rsid w:val="003F4589"/>
    <w:rsid w:val="003F7321"/>
    <w:rsid w:val="003F76AA"/>
    <w:rsid w:val="003F7763"/>
    <w:rsid w:val="00402570"/>
    <w:rsid w:val="0040398A"/>
    <w:rsid w:val="00404731"/>
    <w:rsid w:val="0041563B"/>
    <w:rsid w:val="00415B62"/>
    <w:rsid w:val="0041629B"/>
    <w:rsid w:val="00417181"/>
    <w:rsid w:val="00421844"/>
    <w:rsid w:val="00424523"/>
    <w:rsid w:val="00426192"/>
    <w:rsid w:val="00426525"/>
    <w:rsid w:val="00426EA2"/>
    <w:rsid w:val="0043032A"/>
    <w:rsid w:val="004316E4"/>
    <w:rsid w:val="004350F0"/>
    <w:rsid w:val="00435EA8"/>
    <w:rsid w:val="004375D0"/>
    <w:rsid w:val="004432BE"/>
    <w:rsid w:val="0044384E"/>
    <w:rsid w:val="0044436D"/>
    <w:rsid w:val="0045087F"/>
    <w:rsid w:val="00453984"/>
    <w:rsid w:val="004551EA"/>
    <w:rsid w:val="00455C9D"/>
    <w:rsid w:val="004616D0"/>
    <w:rsid w:val="00463D3D"/>
    <w:rsid w:val="004656FC"/>
    <w:rsid w:val="00465DB8"/>
    <w:rsid w:val="0046667A"/>
    <w:rsid w:val="00466F32"/>
    <w:rsid w:val="004707C2"/>
    <w:rsid w:val="00470B96"/>
    <w:rsid w:val="00474688"/>
    <w:rsid w:val="00476223"/>
    <w:rsid w:val="00480998"/>
    <w:rsid w:val="00481259"/>
    <w:rsid w:val="00485D09"/>
    <w:rsid w:val="004933DF"/>
    <w:rsid w:val="00495461"/>
    <w:rsid w:val="00496423"/>
    <w:rsid w:val="004A6227"/>
    <w:rsid w:val="004B0E3D"/>
    <w:rsid w:val="004B0EC3"/>
    <w:rsid w:val="004B3AFF"/>
    <w:rsid w:val="004B43D8"/>
    <w:rsid w:val="004B4B69"/>
    <w:rsid w:val="004B595C"/>
    <w:rsid w:val="004B61D8"/>
    <w:rsid w:val="004C5504"/>
    <w:rsid w:val="004C5B26"/>
    <w:rsid w:val="004C66E1"/>
    <w:rsid w:val="004D0493"/>
    <w:rsid w:val="004D158C"/>
    <w:rsid w:val="004D369A"/>
    <w:rsid w:val="004D430F"/>
    <w:rsid w:val="004D6B63"/>
    <w:rsid w:val="004E03EE"/>
    <w:rsid w:val="004E0F06"/>
    <w:rsid w:val="004E171D"/>
    <w:rsid w:val="004E1E61"/>
    <w:rsid w:val="004F09FF"/>
    <w:rsid w:val="004F2AE9"/>
    <w:rsid w:val="004F2EC9"/>
    <w:rsid w:val="004F3D18"/>
    <w:rsid w:val="00501CF9"/>
    <w:rsid w:val="00502161"/>
    <w:rsid w:val="00502C3D"/>
    <w:rsid w:val="00503822"/>
    <w:rsid w:val="00504147"/>
    <w:rsid w:val="00504DC0"/>
    <w:rsid w:val="00504F9A"/>
    <w:rsid w:val="00506AD0"/>
    <w:rsid w:val="005070E6"/>
    <w:rsid w:val="00510CFB"/>
    <w:rsid w:val="005113B0"/>
    <w:rsid w:val="00512850"/>
    <w:rsid w:val="00512AFC"/>
    <w:rsid w:val="005153CC"/>
    <w:rsid w:val="005176D2"/>
    <w:rsid w:val="00527026"/>
    <w:rsid w:val="00533FDE"/>
    <w:rsid w:val="005341F3"/>
    <w:rsid w:val="005343B6"/>
    <w:rsid w:val="00535254"/>
    <w:rsid w:val="00544B7F"/>
    <w:rsid w:val="00547F3D"/>
    <w:rsid w:val="00550985"/>
    <w:rsid w:val="00550B15"/>
    <w:rsid w:val="00553A44"/>
    <w:rsid w:val="00554022"/>
    <w:rsid w:val="00554AA6"/>
    <w:rsid w:val="00555294"/>
    <w:rsid w:val="005573F7"/>
    <w:rsid w:val="00562A51"/>
    <w:rsid w:val="00562A76"/>
    <w:rsid w:val="00572FD1"/>
    <w:rsid w:val="00574074"/>
    <w:rsid w:val="00575E60"/>
    <w:rsid w:val="0057762C"/>
    <w:rsid w:val="005816DC"/>
    <w:rsid w:val="00582A91"/>
    <w:rsid w:val="00582B58"/>
    <w:rsid w:val="0059350C"/>
    <w:rsid w:val="00594988"/>
    <w:rsid w:val="005968C7"/>
    <w:rsid w:val="005A1102"/>
    <w:rsid w:val="005A284A"/>
    <w:rsid w:val="005A3642"/>
    <w:rsid w:val="005A545E"/>
    <w:rsid w:val="005A6498"/>
    <w:rsid w:val="005B040E"/>
    <w:rsid w:val="005B67A0"/>
    <w:rsid w:val="005C2639"/>
    <w:rsid w:val="005C4FBE"/>
    <w:rsid w:val="005C54A9"/>
    <w:rsid w:val="005D4805"/>
    <w:rsid w:val="005D6015"/>
    <w:rsid w:val="005D7CBD"/>
    <w:rsid w:val="005E07D6"/>
    <w:rsid w:val="005E08B5"/>
    <w:rsid w:val="005E1A9E"/>
    <w:rsid w:val="005E1F78"/>
    <w:rsid w:val="005F4505"/>
    <w:rsid w:val="005F60CD"/>
    <w:rsid w:val="005F7561"/>
    <w:rsid w:val="00604D6E"/>
    <w:rsid w:val="0060782E"/>
    <w:rsid w:val="00607F56"/>
    <w:rsid w:val="00612641"/>
    <w:rsid w:val="006145B7"/>
    <w:rsid w:val="00626827"/>
    <w:rsid w:val="00630230"/>
    <w:rsid w:val="00631627"/>
    <w:rsid w:val="00631B6F"/>
    <w:rsid w:val="00632A4C"/>
    <w:rsid w:val="00633E5C"/>
    <w:rsid w:val="00640371"/>
    <w:rsid w:val="00642E15"/>
    <w:rsid w:val="00646CAE"/>
    <w:rsid w:val="00657003"/>
    <w:rsid w:val="00660233"/>
    <w:rsid w:val="00660A60"/>
    <w:rsid w:val="0066789B"/>
    <w:rsid w:val="00667A7A"/>
    <w:rsid w:val="00672085"/>
    <w:rsid w:val="00674A99"/>
    <w:rsid w:val="0067625A"/>
    <w:rsid w:val="00677778"/>
    <w:rsid w:val="006867E8"/>
    <w:rsid w:val="00687E61"/>
    <w:rsid w:val="006918B5"/>
    <w:rsid w:val="006933B0"/>
    <w:rsid w:val="006A7341"/>
    <w:rsid w:val="006B732C"/>
    <w:rsid w:val="006C451A"/>
    <w:rsid w:val="006C6835"/>
    <w:rsid w:val="006D6D4C"/>
    <w:rsid w:val="006D6F8C"/>
    <w:rsid w:val="006D7D11"/>
    <w:rsid w:val="006F015F"/>
    <w:rsid w:val="006F28DA"/>
    <w:rsid w:val="006F2FEC"/>
    <w:rsid w:val="006F76C3"/>
    <w:rsid w:val="00707EEE"/>
    <w:rsid w:val="00710005"/>
    <w:rsid w:val="00711462"/>
    <w:rsid w:val="00711AEC"/>
    <w:rsid w:val="00712061"/>
    <w:rsid w:val="007128E1"/>
    <w:rsid w:val="00713A8E"/>
    <w:rsid w:val="007150C9"/>
    <w:rsid w:val="00716503"/>
    <w:rsid w:val="007165A7"/>
    <w:rsid w:val="007174A0"/>
    <w:rsid w:val="00732B4E"/>
    <w:rsid w:val="0073524C"/>
    <w:rsid w:val="00737CA1"/>
    <w:rsid w:val="007412C5"/>
    <w:rsid w:val="0074242C"/>
    <w:rsid w:val="00743E52"/>
    <w:rsid w:val="00743F28"/>
    <w:rsid w:val="00746925"/>
    <w:rsid w:val="00751692"/>
    <w:rsid w:val="0075539D"/>
    <w:rsid w:val="00760996"/>
    <w:rsid w:val="007718C7"/>
    <w:rsid w:val="0078121A"/>
    <w:rsid w:val="00782882"/>
    <w:rsid w:val="007905A2"/>
    <w:rsid w:val="00793950"/>
    <w:rsid w:val="007939C1"/>
    <w:rsid w:val="007948B6"/>
    <w:rsid w:val="00794B34"/>
    <w:rsid w:val="00796035"/>
    <w:rsid w:val="007A092F"/>
    <w:rsid w:val="007A2D9C"/>
    <w:rsid w:val="007A3652"/>
    <w:rsid w:val="007A60C4"/>
    <w:rsid w:val="007C245D"/>
    <w:rsid w:val="007C47E9"/>
    <w:rsid w:val="007D6190"/>
    <w:rsid w:val="007D672B"/>
    <w:rsid w:val="007D7F33"/>
    <w:rsid w:val="007E0EF0"/>
    <w:rsid w:val="007E5218"/>
    <w:rsid w:val="007F0FB7"/>
    <w:rsid w:val="007F1A0D"/>
    <w:rsid w:val="007F268C"/>
    <w:rsid w:val="007F349B"/>
    <w:rsid w:val="007F74A8"/>
    <w:rsid w:val="0080279F"/>
    <w:rsid w:val="00803461"/>
    <w:rsid w:val="00804D11"/>
    <w:rsid w:val="00810A5C"/>
    <w:rsid w:val="008118BD"/>
    <w:rsid w:val="00814158"/>
    <w:rsid w:val="00815424"/>
    <w:rsid w:val="008223E1"/>
    <w:rsid w:val="00823B0D"/>
    <w:rsid w:val="00826B79"/>
    <w:rsid w:val="00831F3F"/>
    <w:rsid w:val="00836189"/>
    <w:rsid w:val="00842F51"/>
    <w:rsid w:val="00844EAC"/>
    <w:rsid w:val="008508DF"/>
    <w:rsid w:val="00852374"/>
    <w:rsid w:val="008523C8"/>
    <w:rsid w:val="00857C6A"/>
    <w:rsid w:val="0086120C"/>
    <w:rsid w:val="008643DF"/>
    <w:rsid w:val="008661F4"/>
    <w:rsid w:val="00866242"/>
    <w:rsid w:val="008700A4"/>
    <w:rsid w:val="00873547"/>
    <w:rsid w:val="00881A4D"/>
    <w:rsid w:val="00882C81"/>
    <w:rsid w:val="008A00A3"/>
    <w:rsid w:val="008A11FF"/>
    <w:rsid w:val="008A4506"/>
    <w:rsid w:val="008A582B"/>
    <w:rsid w:val="008B0B92"/>
    <w:rsid w:val="008B3627"/>
    <w:rsid w:val="008B4600"/>
    <w:rsid w:val="008C39A4"/>
    <w:rsid w:val="008C3F11"/>
    <w:rsid w:val="008D2D94"/>
    <w:rsid w:val="008D32B3"/>
    <w:rsid w:val="008E11C0"/>
    <w:rsid w:val="008E503B"/>
    <w:rsid w:val="008E5E40"/>
    <w:rsid w:val="008F46F6"/>
    <w:rsid w:val="008F532A"/>
    <w:rsid w:val="009025EB"/>
    <w:rsid w:val="00902B3C"/>
    <w:rsid w:val="009046D7"/>
    <w:rsid w:val="00905CF9"/>
    <w:rsid w:val="00910E1B"/>
    <w:rsid w:val="0091135D"/>
    <w:rsid w:val="009116C8"/>
    <w:rsid w:val="00913271"/>
    <w:rsid w:val="0092061B"/>
    <w:rsid w:val="009212C8"/>
    <w:rsid w:val="00923B28"/>
    <w:rsid w:val="009245B3"/>
    <w:rsid w:val="0093267B"/>
    <w:rsid w:val="00932A22"/>
    <w:rsid w:val="00943440"/>
    <w:rsid w:val="009435A1"/>
    <w:rsid w:val="00944D46"/>
    <w:rsid w:val="0095120E"/>
    <w:rsid w:val="009566CD"/>
    <w:rsid w:val="00957202"/>
    <w:rsid w:val="00957B39"/>
    <w:rsid w:val="00960945"/>
    <w:rsid w:val="00961D08"/>
    <w:rsid w:val="0096674D"/>
    <w:rsid w:val="009673A3"/>
    <w:rsid w:val="00970807"/>
    <w:rsid w:val="00970C55"/>
    <w:rsid w:val="00971289"/>
    <w:rsid w:val="00971C13"/>
    <w:rsid w:val="00971EED"/>
    <w:rsid w:val="00972A1F"/>
    <w:rsid w:val="00977D4A"/>
    <w:rsid w:val="0098178C"/>
    <w:rsid w:val="00981921"/>
    <w:rsid w:val="00983AD4"/>
    <w:rsid w:val="009878D3"/>
    <w:rsid w:val="00991F58"/>
    <w:rsid w:val="00996D41"/>
    <w:rsid w:val="00997245"/>
    <w:rsid w:val="009A07C4"/>
    <w:rsid w:val="009A4E47"/>
    <w:rsid w:val="009A4F4F"/>
    <w:rsid w:val="009A6166"/>
    <w:rsid w:val="009A667B"/>
    <w:rsid w:val="009A6DFA"/>
    <w:rsid w:val="009B2C0C"/>
    <w:rsid w:val="009B6673"/>
    <w:rsid w:val="009C165F"/>
    <w:rsid w:val="009C2340"/>
    <w:rsid w:val="009C3458"/>
    <w:rsid w:val="009C3C61"/>
    <w:rsid w:val="009D14DB"/>
    <w:rsid w:val="009D4DD6"/>
    <w:rsid w:val="009D7FE4"/>
    <w:rsid w:val="009E0CC5"/>
    <w:rsid w:val="009E19AA"/>
    <w:rsid w:val="009E3295"/>
    <w:rsid w:val="009E554D"/>
    <w:rsid w:val="009E5D10"/>
    <w:rsid w:val="009E731C"/>
    <w:rsid w:val="009F2FD1"/>
    <w:rsid w:val="00A0188A"/>
    <w:rsid w:val="00A03081"/>
    <w:rsid w:val="00A036BF"/>
    <w:rsid w:val="00A0376B"/>
    <w:rsid w:val="00A0489F"/>
    <w:rsid w:val="00A0693A"/>
    <w:rsid w:val="00A075F7"/>
    <w:rsid w:val="00A16608"/>
    <w:rsid w:val="00A2328C"/>
    <w:rsid w:val="00A30014"/>
    <w:rsid w:val="00A30B34"/>
    <w:rsid w:val="00A332DD"/>
    <w:rsid w:val="00A33B84"/>
    <w:rsid w:val="00A4171E"/>
    <w:rsid w:val="00A42794"/>
    <w:rsid w:val="00A42918"/>
    <w:rsid w:val="00A434A7"/>
    <w:rsid w:val="00A51474"/>
    <w:rsid w:val="00A57734"/>
    <w:rsid w:val="00A65498"/>
    <w:rsid w:val="00A6673B"/>
    <w:rsid w:val="00A66CA2"/>
    <w:rsid w:val="00A75B93"/>
    <w:rsid w:val="00A77544"/>
    <w:rsid w:val="00A935B5"/>
    <w:rsid w:val="00A9551D"/>
    <w:rsid w:val="00A97AC6"/>
    <w:rsid w:val="00A97F7F"/>
    <w:rsid w:val="00AA2561"/>
    <w:rsid w:val="00AB3EBA"/>
    <w:rsid w:val="00AB4CC1"/>
    <w:rsid w:val="00AC105E"/>
    <w:rsid w:val="00AC1B60"/>
    <w:rsid w:val="00AC1B83"/>
    <w:rsid w:val="00AC33D6"/>
    <w:rsid w:val="00AC4140"/>
    <w:rsid w:val="00AC4FE2"/>
    <w:rsid w:val="00AC50BB"/>
    <w:rsid w:val="00AC5182"/>
    <w:rsid w:val="00AD0E56"/>
    <w:rsid w:val="00AE02E8"/>
    <w:rsid w:val="00AE0A61"/>
    <w:rsid w:val="00AE7785"/>
    <w:rsid w:val="00AF2256"/>
    <w:rsid w:val="00B00B5B"/>
    <w:rsid w:val="00B055CC"/>
    <w:rsid w:val="00B064CD"/>
    <w:rsid w:val="00B1248F"/>
    <w:rsid w:val="00B13955"/>
    <w:rsid w:val="00B26E1C"/>
    <w:rsid w:val="00B314BC"/>
    <w:rsid w:val="00B32A67"/>
    <w:rsid w:val="00B32AAF"/>
    <w:rsid w:val="00B3418F"/>
    <w:rsid w:val="00B34736"/>
    <w:rsid w:val="00B34FFC"/>
    <w:rsid w:val="00B43B5D"/>
    <w:rsid w:val="00B507AA"/>
    <w:rsid w:val="00B54699"/>
    <w:rsid w:val="00B601F5"/>
    <w:rsid w:val="00B66246"/>
    <w:rsid w:val="00B67FCB"/>
    <w:rsid w:val="00B71180"/>
    <w:rsid w:val="00B83C76"/>
    <w:rsid w:val="00B8517C"/>
    <w:rsid w:val="00B90485"/>
    <w:rsid w:val="00B978F0"/>
    <w:rsid w:val="00BA1AA0"/>
    <w:rsid w:val="00BA39B3"/>
    <w:rsid w:val="00BA6312"/>
    <w:rsid w:val="00BA6F76"/>
    <w:rsid w:val="00BB325E"/>
    <w:rsid w:val="00BB3459"/>
    <w:rsid w:val="00BB41FB"/>
    <w:rsid w:val="00BB630C"/>
    <w:rsid w:val="00BB6BF4"/>
    <w:rsid w:val="00BB75C1"/>
    <w:rsid w:val="00BD01F4"/>
    <w:rsid w:val="00BD23A0"/>
    <w:rsid w:val="00BD3E2B"/>
    <w:rsid w:val="00BD567F"/>
    <w:rsid w:val="00BD737A"/>
    <w:rsid w:val="00BE185E"/>
    <w:rsid w:val="00BE2D1F"/>
    <w:rsid w:val="00BF5D0B"/>
    <w:rsid w:val="00C0486F"/>
    <w:rsid w:val="00C067C0"/>
    <w:rsid w:val="00C06BC8"/>
    <w:rsid w:val="00C077C3"/>
    <w:rsid w:val="00C1611F"/>
    <w:rsid w:val="00C16CAD"/>
    <w:rsid w:val="00C256F5"/>
    <w:rsid w:val="00C279BC"/>
    <w:rsid w:val="00C339B9"/>
    <w:rsid w:val="00C35678"/>
    <w:rsid w:val="00C356CE"/>
    <w:rsid w:val="00C42DC6"/>
    <w:rsid w:val="00C44653"/>
    <w:rsid w:val="00C44B08"/>
    <w:rsid w:val="00C47B32"/>
    <w:rsid w:val="00C50691"/>
    <w:rsid w:val="00C532B2"/>
    <w:rsid w:val="00C54D15"/>
    <w:rsid w:val="00C565A2"/>
    <w:rsid w:val="00C56719"/>
    <w:rsid w:val="00C57C2B"/>
    <w:rsid w:val="00C67E17"/>
    <w:rsid w:val="00C72385"/>
    <w:rsid w:val="00C72A27"/>
    <w:rsid w:val="00C76667"/>
    <w:rsid w:val="00C769CC"/>
    <w:rsid w:val="00C770E1"/>
    <w:rsid w:val="00C80843"/>
    <w:rsid w:val="00C8462D"/>
    <w:rsid w:val="00C85F0E"/>
    <w:rsid w:val="00C912AA"/>
    <w:rsid w:val="00C914EA"/>
    <w:rsid w:val="00C93C56"/>
    <w:rsid w:val="00CA5F6C"/>
    <w:rsid w:val="00CA79B4"/>
    <w:rsid w:val="00CA7E9B"/>
    <w:rsid w:val="00CB602E"/>
    <w:rsid w:val="00CB69A2"/>
    <w:rsid w:val="00CB6B8C"/>
    <w:rsid w:val="00CC3BEF"/>
    <w:rsid w:val="00CC4C2B"/>
    <w:rsid w:val="00CC55C8"/>
    <w:rsid w:val="00CC796F"/>
    <w:rsid w:val="00CC7BFF"/>
    <w:rsid w:val="00CD3CAD"/>
    <w:rsid w:val="00CD58AA"/>
    <w:rsid w:val="00CE2364"/>
    <w:rsid w:val="00CE3532"/>
    <w:rsid w:val="00CE4CE9"/>
    <w:rsid w:val="00CE6D0D"/>
    <w:rsid w:val="00CF5525"/>
    <w:rsid w:val="00CF6DCC"/>
    <w:rsid w:val="00CF7090"/>
    <w:rsid w:val="00CF743F"/>
    <w:rsid w:val="00D077F0"/>
    <w:rsid w:val="00D126B9"/>
    <w:rsid w:val="00D141C0"/>
    <w:rsid w:val="00D14C6F"/>
    <w:rsid w:val="00D16253"/>
    <w:rsid w:val="00D17821"/>
    <w:rsid w:val="00D22B6B"/>
    <w:rsid w:val="00D22F02"/>
    <w:rsid w:val="00D2549F"/>
    <w:rsid w:val="00D313D6"/>
    <w:rsid w:val="00D326D0"/>
    <w:rsid w:val="00D43806"/>
    <w:rsid w:val="00D45D75"/>
    <w:rsid w:val="00D472E7"/>
    <w:rsid w:val="00D51B19"/>
    <w:rsid w:val="00D5378E"/>
    <w:rsid w:val="00D54763"/>
    <w:rsid w:val="00D54A9C"/>
    <w:rsid w:val="00D54E21"/>
    <w:rsid w:val="00D55BB6"/>
    <w:rsid w:val="00D643FB"/>
    <w:rsid w:val="00D650BE"/>
    <w:rsid w:val="00D679E7"/>
    <w:rsid w:val="00D71221"/>
    <w:rsid w:val="00D74A4A"/>
    <w:rsid w:val="00D75658"/>
    <w:rsid w:val="00D761C5"/>
    <w:rsid w:val="00D802A3"/>
    <w:rsid w:val="00D83024"/>
    <w:rsid w:val="00D93DDB"/>
    <w:rsid w:val="00D94488"/>
    <w:rsid w:val="00D97DAC"/>
    <w:rsid w:val="00DA24A0"/>
    <w:rsid w:val="00DA734A"/>
    <w:rsid w:val="00DA7C43"/>
    <w:rsid w:val="00DA7EC1"/>
    <w:rsid w:val="00DB209B"/>
    <w:rsid w:val="00DB25BB"/>
    <w:rsid w:val="00DB2DAF"/>
    <w:rsid w:val="00DB2F96"/>
    <w:rsid w:val="00DB4CBC"/>
    <w:rsid w:val="00DB736D"/>
    <w:rsid w:val="00DC2E7D"/>
    <w:rsid w:val="00DC7444"/>
    <w:rsid w:val="00DD0B25"/>
    <w:rsid w:val="00DD0C6B"/>
    <w:rsid w:val="00DD19F1"/>
    <w:rsid w:val="00DD42AB"/>
    <w:rsid w:val="00DD69B5"/>
    <w:rsid w:val="00DE0069"/>
    <w:rsid w:val="00DE655A"/>
    <w:rsid w:val="00DE7065"/>
    <w:rsid w:val="00DF3412"/>
    <w:rsid w:val="00DF4BBE"/>
    <w:rsid w:val="00DF5002"/>
    <w:rsid w:val="00DF734B"/>
    <w:rsid w:val="00DF7B2E"/>
    <w:rsid w:val="00DF7C56"/>
    <w:rsid w:val="00E02DCE"/>
    <w:rsid w:val="00E03A17"/>
    <w:rsid w:val="00E14803"/>
    <w:rsid w:val="00E24974"/>
    <w:rsid w:val="00E32801"/>
    <w:rsid w:val="00E338FE"/>
    <w:rsid w:val="00E36A46"/>
    <w:rsid w:val="00E36B1F"/>
    <w:rsid w:val="00E371CF"/>
    <w:rsid w:val="00E409F8"/>
    <w:rsid w:val="00E43B3F"/>
    <w:rsid w:val="00E512C6"/>
    <w:rsid w:val="00E647EA"/>
    <w:rsid w:val="00E6516D"/>
    <w:rsid w:val="00E6559C"/>
    <w:rsid w:val="00E70E7A"/>
    <w:rsid w:val="00E754B2"/>
    <w:rsid w:val="00E856FD"/>
    <w:rsid w:val="00E92973"/>
    <w:rsid w:val="00E939FB"/>
    <w:rsid w:val="00EA0EBC"/>
    <w:rsid w:val="00EA1D09"/>
    <w:rsid w:val="00EB0A8A"/>
    <w:rsid w:val="00EC5B9D"/>
    <w:rsid w:val="00EC7ACD"/>
    <w:rsid w:val="00EC7B65"/>
    <w:rsid w:val="00ED4EDD"/>
    <w:rsid w:val="00ED6CB4"/>
    <w:rsid w:val="00ED6E2E"/>
    <w:rsid w:val="00EE23EC"/>
    <w:rsid w:val="00EE450F"/>
    <w:rsid w:val="00EF5668"/>
    <w:rsid w:val="00F00193"/>
    <w:rsid w:val="00F01561"/>
    <w:rsid w:val="00F04910"/>
    <w:rsid w:val="00F05176"/>
    <w:rsid w:val="00F124C6"/>
    <w:rsid w:val="00F13E6E"/>
    <w:rsid w:val="00F1440B"/>
    <w:rsid w:val="00F16E60"/>
    <w:rsid w:val="00F20BFF"/>
    <w:rsid w:val="00F2165A"/>
    <w:rsid w:val="00F21E9F"/>
    <w:rsid w:val="00F22252"/>
    <w:rsid w:val="00F231D5"/>
    <w:rsid w:val="00F24F66"/>
    <w:rsid w:val="00F334DC"/>
    <w:rsid w:val="00F343D0"/>
    <w:rsid w:val="00F420A0"/>
    <w:rsid w:val="00F427B2"/>
    <w:rsid w:val="00F439F8"/>
    <w:rsid w:val="00F4407C"/>
    <w:rsid w:val="00F46821"/>
    <w:rsid w:val="00F510AD"/>
    <w:rsid w:val="00F5305E"/>
    <w:rsid w:val="00F608E7"/>
    <w:rsid w:val="00F64D18"/>
    <w:rsid w:val="00F67D92"/>
    <w:rsid w:val="00F72486"/>
    <w:rsid w:val="00F7355A"/>
    <w:rsid w:val="00F74A2B"/>
    <w:rsid w:val="00F74EF8"/>
    <w:rsid w:val="00F811D8"/>
    <w:rsid w:val="00F87179"/>
    <w:rsid w:val="00F948AE"/>
    <w:rsid w:val="00F94903"/>
    <w:rsid w:val="00F95452"/>
    <w:rsid w:val="00FB291E"/>
    <w:rsid w:val="00FB3D50"/>
    <w:rsid w:val="00FB7F58"/>
    <w:rsid w:val="00FC0436"/>
    <w:rsid w:val="00FC0ABB"/>
    <w:rsid w:val="00FC2CBC"/>
    <w:rsid w:val="00FC54B3"/>
    <w:rsid w:val="00FC66B1"/>
    <w:rsid w:val="00FD3C0C"/>
    <w:rsid w:val="00FE5705"/>
    <w:rsid w:val="00FF2DAA"/>
    <w:rsid w:val="00FF3AF7"/>
    <w:rsid w:val="00FF3F6F"/>
    <w:rsid w:val="00FF59F4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2C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65"/>
    <w:rPr>
      <w:rFonts w:ascii="Humnst777 BT" w:eastAsia="Times New Roman" w:hAnsi="Humnst777 BT"/>
      <w:sz w:val="22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130B8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293E7F"/>
    <w:pPr>
      <w:keepNext/>
      <w:keepLines/>
      <w:spacing w:before="4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293E7F"/>
    <w:pPr>
      <w:keepNext/>
      <w:keepLines/>
      <w:spacing w:before="40"/>
      <w:outlineLvl w:val="5"/>
    </w:pPr>
    <w:rPr>
      <w:rFonts w:ascii="Calibri Light" w:eastAsia="Calibri" w:hAnsi="Calibri Light"/>
      <w:color w:val="1F4D7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130B81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character" w:customStyle="1" w:styleId="2Char">
    <w:name w:val="Επικεφαλίδα 2 Char"/>
    <w:link w:val="2"/>
    <w:uiPriority w:val="99"/>
    <w:locked/>
    <w:rsid w:val="00293E7F"/>
    <w:rPr>
      <w:rFonts w:ascii="Calibri Light" w:hAnsi="Calibri Light" w:cs="Times New Roman"/>
      <w:color w:val="2E74B5"/>
      <w:sz w:val="26"/>
      <w:szCs w:val="26"/>
      <w:lang w:val="en-GB"/>
    </w:rPr>
  </w:style>
  <w:style w:type="character" w:customStyle="1" w:styleId="6Char">
    <w:name w:val="Επικεφαλίδα 6 Char"/>
    <w:link w:val="6"/>
    <w:uiPriority w:val="99"/>
    <w:semiHidden/>
    <w:locked/>
    <w:rsid w:val="00293E7F"/>
    <w:rPr>
      <w:rFonts w:ascii="Calibri Light" w:hAnsi="Calibri Light" w:cs="Times New Roman"/>
      <w:color w:val="1F4D78"/>
      <w:sz w:val="24"/>
      <w:szCs w:val="24"/>
      <w:lang w:val="en-GB"/>
    </w:rPr>
  </w:style>
  <w:style w:type="paragraph" w:styleId="a3">
    <w:name w:val="footer"/>
    <w:basedOn w:val="a"/>
    <w:link w:val="Char"/>
    <w:uiPriority w:val="99"/>
    <w:rsid w:val="00130B81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Char">
    <w:name w:val="Υποσέλιδο Char"/>
    <w:link w:val="a3"/>
    <w:uiPriority w:val="99"/>
    <w:locked/>
    <w:rsid w:val="00130B81"/>
    <w:rPr>
      <w:rFonts w:ascii="Humnst777 BT" w:hAnsi="Humnst777 BT" w:cs="Times New Roman"/>
      <w:sz w:val="24"/>
      <w:szCs w:val="24"/>
      <w:lang w:val="en-GB"/>
    </w:rPr>
  </w:style>
  <w:style w:type="character" w:styleId="a4">
    <w:name w:val="page number"/>
    <w:uiPriority w:val="99"/>
    <w:rsid w:val="00130B81"/>
    <w:rPr>
      <w:rFonts w:cs="Times New Roman"/>
    </w:rPr>
  </w:style>
  <w:style w:type="paragraph" w:customStyle="1" w:styleId="ColorfulList-Accent11">
    <w:name w:val="Colorful List - Accent 11"/>
    <w:basedOn w:val="a"/>
    <w:uiPriority w:val="99"/>
    <w:rsid w:val="00130B81"/>
    <w:pPr>
      <w:ind w:left="720"/>
      <w:contextualSpacing/>
    </w:pPr>
  </w:style>
  <w:style w:type="paragraph" w:customStyle="1" w:styleId="MediumGrid21">
    <w:name w:val="Medium Grid 21"/>
    <w:uiPriority w:val="99"/>
    <w:rsid w:val="00130B81"/>
    <w:rPr>
      <w:rFonts w:ascii="Humnst777 Lt BT" w:hAnsi="Humnst777 Lt BT"/>
      <w:sz w:val="22"/>
      <w:szCs w:val="22"/>
      <w:lang w:val="en-GB" w:eastAsia="en-US"/>
    </w:rPr>
  </w:style>
  <w:style w:type="paragraph" w:customStyle="1" w:styleId="ECSHEading">
    <w:name w:val="ECS HEading"/>
    <w:basedOn w:val="1"/>
    <w:uiPriority w:val="99"/>
    <w:rsid w:val="00130B81"/>
    <w:rPr>
      <w:rFonts w:ascii="Humnst777 Lt BT" w:hAnsi="Humnst777 Lt BT"/>
    </w:rPr>
  </w:style>
  <w:style w:type="paragraph" w:styleId="a5">
    <w:name w:val="header"/>
    <w:basedOn w:val="a"/>
    <w:link w:val="Char0"/>
    <w:uiPriority w:val="99"/>
    <w:rsid w:val="00130B81"/>
    <w:pPr>
      <w:tabs>
        <w:tab w:val="center" w:pos="4513"/>
        <w:tab w:val="right" w:pos="9026"/>
      </w:tabs>
    </w:pPr>
    <w:rPr>
      <w:rFonts w:eastAsia="Calibri"/>
      <w:sz w:val="24"/>
    </w:rPr>
  </w:style>
  <w:style w:type="character" w:customStyle="1" w:styleId="Char0">
    <w:name w:val="Κεφαλίδα Char"/>
    <w:link w:val="a5"/>
    <w:uiPriority w:val="99"/>
    <w:locked/>
    <w:rsid w:val="00130B81"/>
    <w:rPr>
      <w:rFonts w:ascii="Humnst777 BT" w:hAnsi="Humnst777 BT" w:cs="Times New Roman"/>
      <w:sz w:val="24"/>
      <w:szCs w:val="24"/>
      <w:lang w:val="en-GB"/>
    </w:rPr>
  </w:style>
  <w:style w:type="paragraph" w:styleId="a6">
    <w:name w:val="Body Text"/>
    <w:basedOn w:val="a"/>
    <w:link w:val="Char1"/>
    <w:uiPriority w:val="99"/>
    <w:rsid w:val="00130B8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 w:val="20"/>
      <w:szCs w:val="20"/>
      <w:lang w:eastAsia="en-GB"/>
    </w:rPr>
  </w:style>
  <w:style w:type="character" w:customStyle="1" w:styleId="Char1">
    <w:name w:val="Σώμα κειμένου Char"/>
    <w:link w:val="a6"/>
    <w:uiPriority w:val="99"/>
    <w:locked/>
    <w:rsid w:val="00130B81"/>
    <w:rPr>
      <w:rFonts w:ascii="Humnst777 BT" w:hAnsi="Humnst777 BT" w:cs="Times New Roman"/>
      <w:sz w:val="20"/>
      <w:szCs w:val="20"/>
      <w:lang w:val="en-GB" w:eastAsia="en-GB"/>
    </w:rPr>
  </w:style>
  <w:style w:type="character" w:styleId="a7">
    <w:name w:val="annotation reference"/>
    <w:uiPriority w:val="99"/>
    <w:semiHidden/>
    <w:rsid w:val="003944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uiPriority w:val="99"/>
    <w:rsid w:val="0039446A"/>
    <w:rPr>
      <w:rFonts w:eastAsia="Calibri"/>
      <w:sz w:val="20"/>
      <w:szCs w:val="20"/>
    </w:rPr>
  </w:style>
  <w:style w:type="character" w:customStyle="1" w:styleId="Char2">
    <w:name w:val="Κείμενο σχολίου Char"/>
    <w:link w:val="a8"/>
    <w:uiPriority w:val="99"/>
    <w:locked/>
    <w:rsid w:val="0039446A"/>
    <w:rPr>
      <w:rFonts w:ascii="Humnst777 BT" w:hAnsi="Humnst777 BT" w:cs="Times New Roman"/>
      <w:sz w:val="20"/>
      <w:szCs w:val="20"/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rsid w:val="0039446A"/>
    <w:rPr>
      <w:b/>
      <w:bCs/>
    </w:rPr>
  </w:style>
  <w:style w:type="character" w:customStyle="1" w:styleId="Char3">
    <w:name w:val="Θέμα σχολίου Char"/>
    <w:link w:val="a9"/>
    <w:uiPriority w:val="99"/>
    <w:semiHidden/>
    <w:locked/>
    <w:rsid w:val="0039446A"/>
    <w:rPr>
      <w:rFonts w:ascii="Humnst777 BT" w:hAnsi="Humnst777 BT" w:cs="Times New Roman"/>
      <w:b/>
      <w:bCs/>
      <w:sz w:val="20"/>
      <w:szCs w:val="20"/>
      <w:lang w:val="en-GB"/>
    </w:rPr>
  </w:style>
  <w:style w:type="paragraph" w:styleId="aa">
    <w:name w:val="Balloon Text"/>
    <w:basedOn w:val="a"/>
    <w:link w:val="Char4"/>
    <w:uiPriority w:val="99"/>
    <w:semiHidden/>
    <w:rsid w:val="0039446A"/>
    <w:rPr>
      <w:rFonts w:ascii="Segoe UI" w:eastAsia="Calibri" w:hAnsi="Segoe UI"/>
      <w:sz w:val="18"/>
      <w:szCs w:val="18"/>
    </w:rPr>
  </w:style>
  <w:style w:type="character" w:customStyle="1" w:styleId="Char4">
    <w:name w:val="Κείμενο πλαισίου Char"/>
    <w:link w:val="aa"/>
    <w:uiPriority w:val="99"/>
    <w:semiHidden/>
    <w:locked/>
    <w:rsid w:val="0039446A"/>
    <w:rPr>
      <w:rFonts w:ascii="Segoe UI" w:hAnsi="Segoe UI" w:cs="Segoe UI"/>
      <w:sz w:val="18"/>
      <w:szCs w:val="18"/>
      <w:lang w:val="en-GB"/>
    </w:rPr>
  </w:style>
  <w:style w:type="paragraph" w:customStyle="1" w:styleId="10">
    <w:name w:val="Επικεφαλίδα ΠΠ1"/>
    <w:basedOn w:val="1"/>
    <w:next w:val="a"/>
    <w:uiPriority w:val="99"/>
    <w:qFormat/>
    <w:rsid w:val="00360E23"/>
    <w:pPr>
      <w:spacing w:line="276" w:lineRule="auto"/>
      <w:outlineLvl w:val="9"/>
    </w:pPr>
    <w:rPr>
      <w:rFonts w:ascii="Calibri Light" w:hAnsi="Calibri Light"/>
      <w:color w:val="2E74B5"/>
      <w:lang w:val="en-US" w:eastAsia="ja-JP"/>
    </w:rPr>
  </w:style>
  <w:style w:type="paragraph" w:styleId="11">
    <w:name w:val="toc 1"/>
    <w:basedOn w:val="a"/>
    <w:next w:val="a"/>
    <w:autoRedefine/>
    <w:uiPriority w:val="39"/>
    <w:rsid w:val="00360E23"/>
    <w:pPr>
      <w:spacing w:after="100"/>
    </w:pPr>
  </w:style>
  <w:style w:type="character" w:styleId="-">
    <w:name w:val="Hyperlink"/>
    <w:uiPriority w:val="99"/>
    <w:rsid w:val="00360E23"/>
    <w:rPr>
      <w:rFonts w:cs="Times New Roman"/>
      <w:color w:val="0563C1"/>
      <w:u w:val="single"/>
    </w:rPr>
  </w:style>
  <w:style w:type="paragraph" w:customStyle="1" w:styleId="12">
    <w:name w:val="Παράγραφος λίστας1"/>
    <w:basedOn w:val="a"/>
    <w:link w:val="Char5"/>
    <w:uiPriority w:val="99"/>
    <w:qFormat/>
    <w:rsid w:val="00481259"/>
    <w:pPr>
      <w:ind w:left="720"/>
      <w:contextualSpacing/>
    </w:pPr>
    <w:rPr>
      <w:rFonts w:eastAsia="Calibri"/>
      <w:sz w:val="24"/>
    </w:rPr>
  </w:style>
  <w:style w:type="character" w:customStyle="1" w:styleId="Char5">
    <w:name w:val="Παράγραφος λίστας Char"/>
    <w:link w:val="12"/>
    <w:uiPriority w:val="99"/>
    <w:locked/>
    <w:rsid w:val="0029298E"/>
    <w:rPr>
      <w:rFonts w:ascii="Humnst777 BT" w:hAnsi="Humnst777 BT" w:cs="Times New Roman"/>
      <w:sz w:val="24"/>
      <w:szCs w:val="24"/>
      <w:lang w:val="en-GB" w:eastAsia="en-US" w:bidi="ar-SA"/>
    </w:rPr>
  </w:style>
  <w:style w:type="character" w:styleId="-0">
    <w:name w:val="FollowedHyperlink"/>
    <w:uiPriority w:val="99"/>
    <w:semiHidden/>
    <w:rsid w:val="008223E1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B0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Char6"/>
    <w:uiPriority w:val="99"/>
    <w:unhideWhenUsed/>
    <w:rsid w:val="00352A05"/>
    <w:pPr>
      <w:spacing w:after="120"/>
      <w:ind w:left="283"/>
    </w:pPr>
  </w:style>
  <w:style w:type="character" w:customStyle="1" w:styleId="Char6">
    <w:name w:val="Σώμα κείμενου με εσοχή Char"/>
    <w:link w:val="ac"/>
    <w:uiPriority w:val="99"/>
    <w:rsid w:val="00352A05"/>
    <w:rPr>
      <w:rFonts w:ascii="Humnst777 BT" w:eastAsia="Times New Roman" w:hAnsi="Humnst777 BT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65"/>
    <w:rPr>
      <w:rFonts w:ascii="Humnst777 BT" w:eastAsia="Times New Roman" w:hAnsi="Humnst777 BT"/>
      <w:sz w:val="22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130B8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293E7F"/>
    <w:pPr>
      <w:keepNext/>
      <w:keepLines/>
      <w:spacing w:before="4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293E7F"/>
    <w:pPr>
      <w:keepNext/>
      <w:keepLines/>
      <w:spacing w:before="40"/>
      <w:outlineLvl w:val="5"/>
    </w:pPr>
    <w:rPr>
      <w:rFonts w:ascii="Calibri Light" w:eastAsia="Calibri" w:hAnsi="Calibri Light"/>
      <w:color w:val="1F4D7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130B81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character" w:customStyle="1" w:styleId="2Char">
    <w:name w:val="Επικεφαλίδα 2 Char"/>
    <w:link w:val="2"/>
    <w:uiPriority w:val="99"/>
    <w:locked/>
    <w:rsid w:val="00293E7F"/>
    <w:rPr>
      <w:rFonts w:ascii="Calibri Light" w:hAnsi="Calibri Light" w:cs="Times New Roman"/>
      <w:color w:val="2E74B5"/>
      <w:sz w:val="26"/>
      <w:szCs w:val="26"/>
      <w:lang w:val="en-GB"/>
    </w:rPr>
  </w:style>
  <w:style w:type="character" w:customStyle="1" w:styleId="6Char">
    <w:name w:val="Επικεφαλίδα 6 Char"/>
    <w:link w:val="6"/>
    <w:uiPriority w:val="99"/>
    <w:semiHidden/>
    <w:locked/>
    <w:rsid w:val="00293E7F"/>
    <w:rPr>
      <w:rFonts w:ascii="Calibri Light" w:hAnsi="Calibri Light" w:cs="Times New Roman"/>
      <w:color w:val="1F4D78"/>
      <w:sz w:val="24"/>
      <w:szCs w:val="24"/>
      <w:lang w:val="en-GB"/>
    </w:rPr>
  </w:style>
  <w:style w:type="paragraph" w:styleId="a3">
    <w:name w:val="footer"/>
    <w:basedOn w:val="a"/>
    <w:link w:val="Char"/>
    <w:uiPriority w:val="99"/>
    <w:rsid w:val="00130B81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Char">
    <w:name w:val="Υποσέλιδο Char"/>
    <w:link w:val="a3"/>
    <w:uiPriority w:val="99"/>
    <w:locked/>
    <w:rsid w:val="00130B81"/>
    <w:rPr>
      <w:rFonts w:ascii="Humnst777 BT" w:hAnsi="Humnst777 BT" w:cs="Times New Roman"/>
      <w:sz w:val="24"/>
      <w:szCs w:val="24"/>
      <w:lang w:val="en-GB"/>
    </w:rPr>
  </w:style>
  <w:style w:type="character" w:styleId="a4">
    <w:name w:val="page number"/>
    <w:uiPriority w:val="99"/>
    <w:rsid w:val="00130B81"/>
    <w:rPr>
      <w:rFonts w:cs="Times New Roman"/>
    </w:rPr>
  </w:style>
  <w:style w:type="paragraph" w:customStyle="1" w:styleId="ColorfulList-Accent11">
    <w:name w:val="Colorful List - Accent 11"/>
    <w:basedOn w:val="a"/>
    <w:uiPriority w:val="99"/>
    <w:rsid w:val="00130B81"/>
    <w:pPr>
      <w:ind w:left="720"/>
      <w:contextualSpacing/>
    </w:pPr>
  </w:style>
  <w:style w:type="paragraph" w:customStyle="1" w:styleId="MediumGrid21">
    <w:name w:val="Medium Grid 21"/>
    <w:uiPriority w:val="99"/>
    <w:rsid w:val="00130B81"/>
    <w:rPr>
      <w:rFonts w:ascii="Humnst777 Lt BT" w:hAnsi="Humnst777 Lt BT"/>
      <w:sz w:val="22"/>
      <w:szCs w:val="22"/>
      <w:lang w:val="en-GB" w:eastAsia="en-US"/>
    </w:rPr>
  </w:style>
  <w:style w:type="paragraph" w:customStyle="1" w:styleId="ECSHEading">
    <w:name w:val="ECS HEading"/>
    <w:basedOn w:val="1"/>
    <w:uiPriority w:val="99"/>
    <w:rsid w:val="00130B81"/>
    <w:rPr>
      <w:rFonts w:ascii="Humnst777 Lt BT" w:hAnsi="Humnst777 Lt BT"/>
    </w:rPr>
  </w:style>
  <w:style w:type="paragraph" w:styleId="a5">
    <w:name w:val="header"/>
    <w:basedOn w:val="a"/>
    <w:link w:val="Char0"/>
    <w:uiPriority w:val="99"/>
    <w:rsid w:val="00130B81"/>
    <w:pPr>
      <w:tabs>
        <w:tab w:val="center" w:pos="4513"/>
        <w:tab w:val="right" w:pos="9026"/>
      </w:tabs>
    </w:pPr>
    <w:rPr>
      <w:rFonts w:eastAsia="Calibri"/>
      <w:sz w:val="24"/>
    </w:rPr>
  </w:style>
  <w:style w:type="character" w:customStyle="1" w:styleId="Char0">
    <w:name w:val="Κεφαλίδα Char"/>
    <w:link w:val="a5"/>
    <w:uiPriority w:val="99"/>
    <w:locked/>
    <w:rsid w:val="00130B81"/>
    <w:rPr>
      <w:rFonts w:ascii="Humnst777 BT" w:hAnsi="Humnst777 BT" w:cs="Times New Roman"/>
      <w:sz w:val="24"/>
      <w:szCs w:val="24"/>
      <w:lang w:val="en-GB"/>
    </w:rPr>
  </w:style>
  <w:style w:type="paragraph" w:styleId="a6">
    <w:name w:val="Body Text"/>
    <w:basedOn w:val="a"/>
    <w:link w:val="Char1"/>
    <w:uiPriority w:val="99"/>
    <w:rsid w:val="00130B8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 w:val="20"/>
      <w:szCs w:val="20"/>
      <w:lang w:eastAsia="en-GB"/>
    </w:rPr>
  </w:style>
  <w:style w:type="character" w:customStyle="1" w:styleId="Char1">
    <w:name w:val="Σώμα κειμένου Char"/>
    <w:link w:val="a6"/>
    <w:uiPriority w:val="99"/>
    <w:locked/>
    <w:rsid w:val="00130B81"/>
    <w:rPr>
      <w:rFonts w:ascii="Humnst777 BT" w:hAnsi="Humnst777 BT" w:cs="Times New Roman"/>
      <w:sz w:val="20"/>
      <w:szCs w:val="20"/>
      <w:lang w:val="en-GB" w:eastAsia="en-GB"/>
    </w:rPr>
  </w:style>
  <w:style w:type="character" w:styleId="a7">
    <w:name w:val="annotation reference"/>
    <w:uiPriority w:val="99"/>
    <w:semiHidden/>
    <w:rsid w:val="003944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uiPriority w:val="99"/>
    <w:rsid w:val="0039446A"/>
    <w:rPr>
      <w:rFonts w:eastAsia="Calibri"/>
      <w:sz w:val="20"/>
      <w:szCs w:val="20"/>
    </w:rPr>
  </w:style>
  <w:style w:type="character" w:customStyle="1" w:styleId="Char2">
    <w:name w:val="Κείμενο σχολίου Char"/>
    <w:link w:val="a8"/>
    <w:uiPriority w:val="99"/>
    <w:locked/>
    <w:rsid w:val="0039446A"/>
    <w:rPr>
      <w:rFonts w:ascii="Humnst777 BT" w:hAnsi="Humnst777 BT" w:cs="Times New Roman"/>
      <w:sz w:val="20"/>
      <w:szCs w:val="20"/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rsid w:val="0039446A"/>
    <w:rPr>
      <w:b/>
      <w:bCs/>
    </w:rPr>
  </w:style>
  <w:style w:type="character" w:customStyle="1" w:styleId="Char3">
    <w:name w:val="Θέμα σχολίου Char"/>
    <w:link w:val="a9"/>
    <w:uiPriority w:val="99"/>
    <w:semiHidden/>
    <w:locked/>
    <w:rsid w:val="0039446A"/>
    <w:rPr>
      <w:rFonts w:ascii="Humnst777 BT" w:hAnsi="Humnst777 BT" w:cs="Times New Roman"/>
      <w:b/>
      <w:bCs/>
      <w:sz w:val="20"/>
      <w:szCs w:val="20"/>
      <w:lang w:val="en-GB"/>
    </w:rPr>
  </w:style>
  <w:style w:type="paragraph" w:styleId="aa">
    <w:name w:val="Balloon Text"/>
    <w:basedOn w:val="a"/>
    <w:link w:val="Char4"/>
    <w:uiPriority w:val="99"/>
    <w:semiHidden/>
    <w:rsid w:val="0039446A"/>
    <w:rPr>
      <w:rFonts w:ascii="Segoe UI" w:eastAsia="Calibri" w:hAnsi="Segoe UI"/>
      <w:sz w:val="18"/>
      <w:szCs w:val="18"/>
    </w:rPr>
  </w:style>
  <w:style w:type="character" w:customStyle="1" w:styleId="Char4">
    <w:name w:val="Κείμενο πλαισίου Char"/>
    <w:link w:val="aa"/>
    <w:uiPriority w:val="99"/>
    <w:semiHidden/>
    <w:locked/>
    <w:rsid w:val="0039446A"/>
    <w:rPr>
      <w:rFonts w:ascii="Segoe UI" w:hAnsi="Segoe UI" w:cs="Segoe UI"/>
      <w:sz w:val="18"/>
      <w:szCs w:val="18"/>
      <w:lang w:val="en-GB"/>
    </w:rPr>
  </w:style>
  <w:style w:type="paragraph" w:customStyle="1" w:styleId="10">
    <w:name w:val="Επικεφαλίδα ΠΠ1"/>
    <w:basedOn w:val="1"/>
    <w:next w:val="a"/>
    <w:uiPriority w:val="99"/>
    <w:qFormat/>
    <w:rsid w:val="00360E23"/>
    <w:pPr>
      <w:spacing w:line="276" w:lineRule="auto"/>
      <w:outlineLvl w:val="9"/>
    </w:pPr>
    <w:rPr>
      <w:rFonts w:ascii="Calibri Light" w:hAnsi="Calibri Light"/>
      <w:color w:val="2E74B5"/>
      <w:lang w:val="en-US" w:eastAsia="ja-JP"/>
    </w:rPr>
  </w:style>
  <w:style w:type="paragraph" w:styleId="11">
    <w:name w:val="toc 1"/>
    <w:basedOn w:val="a"/>
    <w:next w:val="a"/>
    <w:autoRedefine/>
    <w:uiPriority w:val="39"/>
    <w:rsid w:val="00360E23"/>
    <w:pPr>
      <w:spacing w:after="100"/>
    </w:pPr>
  </w:style>
  <w:style w:type="character" w:styleId="-">
    <w:name w:val="Hyperlink"/>
    <w:uiPriority w:val="99"/>
    <w:rsid w:val="00360E23"/>
    <w:rPr>
      <w:rFonts w:cs="Times New Roman"/>
      <w:color w:val="0563C1"/>
      <w:u w:val="single"/>
    </w:rPr>
  </w:style>
  <w:style w:type="paragraph" w:customStyle="1" w:styleId="12">
    <w:name w:val="Παράγραφος λίστας1"/>
    <w:basedOn w:val="a"/>
    <w:link w:val="Char5"/>
    <w:uiPriority w:val="99"/>
    <w:qFormat/>
    <w:rsid w:val="00481259"/>
    <w:pPr>
      <w:ind w:left="720"/>
      <w:contextualSpacing/>
    </w:pPr>
    <w:rPr>
      <w:rFonts w:eastAsia="Calibri"/>
      <w:sz w:val="24"/>
    </w:rPr>
  </w:style>
  <w:style w:type="character" w:customStyle="1" w:styleId="Char5">
    <w:name w:val="Παράγραφος λίστας Char"/>
    <w:link w:val="12"/>
    <w:uiPriority w:val="99"/>
    <w:locked/>
    <w:rsid w:val="0029298E"/>
    <w:rPr>
      <w:rFonts w:ascii="Humnst777 BT" w:hAnsi="Humnst777 BT" w:cs="Times New Roman"/>
      <w:sz w:val="24"/>
      <w:szCs w:val="24"/>
      <w:lang w:val="en-GB" w:eastAsia="en-US" w:bidi="ar-SA"/>
    </w:rPr>
  </w:style>
  <w:style w:type="character" w:styleId="-0">
    <w:name w:val="FollowedHyperlink"/>
    <w:uiPriority w:val="99"/>
    <w:semiHidden/>
    <w:rsid w:val="008223E1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B0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Char6"/>
    <w:uiPriority w:val="99"/>
    <w:unhideWhenUsed/>
    <w:rsid w:val="00352A05"/>
    <w:pPr>
      <w:spacing w:after="120"/>
      <w:ind w:left="283"/>
    </w:pPr>
  </w:style>
  <w:style w:type="character" w:customStyle="1" w:styleId="Char6">
    <w:name w:val="Σώμα κείμενου με εσοχή Char"/>
    <w:link w:val="ac"/>
    <w:uiPriority w:val="99"/>
    <w:rsid w:val="00352A05"/>
    <w:rPr>
      <w:rFonts w:ascii="Humnst777 BT" w:eastAsia="Times New Roman" w:hAnsi="Humnst777 BT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F5FA-9727-468C-B346-A0F8A748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sia Thoma</dc:creator>
  <cp:lastModifiedBy>Χρήστης των Windows</cp:lastModifiedBy>
  <cp:revision>4</cp:revision>
  <cp:lastPrinted>2017-02-22T07:02:00Z</cp:lastPrinted>
  <dcterms:created xsi:type="dcterms:W3CDTF">2022-05-02T11:37:00Z</dcterms:created>
  <dcterms:modified xsi:type="dcterms:W3CDTF">2022-05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19T10:12:3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7851a8b-3632-407a-924d-9ecdc2fb3c76</vt:lpwstr>
  </property>
  <property fmtid="{D5CDD505-2E9C-101B-9397-08002B2CF9AE}" pid="8" name="MSIP_Label_ea60d57e-af5b-4752-ac57-3e4f28ca11dc_ContentBits">
    <vt:lpwstr>0</vt:lpwstr>
  </property>
</Properties>
</file>